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12" w:rsidRPr="00F17019" w:rsidRDefault="005D2212" w:rsidP="005D2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01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D2212" w:rsidRPr="00F17019" w:rsidRDefault="005D2212" w:rsidP="005D2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019">
        <w:rPr>
          <w:rFonts w:ascii="Times New Roman" w:hAnsi="Times New Roman" w:cs="Times New Roman"/>
          <w:b/>
          <w:sz w:val="28"/>
          <w:szCs w:val="28"/>
        </w:rPr>
        <w:t>о государственных гражданских служащих Республики Марий Эл (гражданах)</w:t>
      </w:r>
    </w:p>
    <w:p w:rsidR="005D2212" w:rsidRPr="00F17019" w:rsidRDefault="005D2212" w:rsidP="005D22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019">
        <w:rPr>
          <w:rFonts w:ascii="Times New Roman" w:hAnsi="Times New Roman" w:cs="Times New Roman"/>
          <w:b/>
          <w:sz w:val="28"/>
          <w:szCs w:val="28"/>
        </w:rPr>
        <w:t xml:space="preserve">включенных в кадровый резерв  Министерства </w:t>
      </w:r>
      <w:r w:rsidR="00E6487D">
        <w:rPr>
          <w:rFonts w:ascii="Times New Roman" w:hAnsi="Times New Roman" w:cs="Times New Roman"/>
          <w:b/>
          <w:sz w:val="28"/>
          <w:szCs w:val="28"/>
        </w:rPr>
        <w:t xml:space="preserve"> природных ресурсов, экологии и охраны окружающей среды </w:t>
      </w:r>
      <w:r w:rsidRPr="00F17019">
        <w:rPr>
          <w:rFonts w:ascii="Times New Roman" w:hAnsi="Times New Roman" w:cs="Times New Roman"/>
          <w:b/>
          <w:sz w:val="28"/>
          <w:szCs w:val="28"/>
        </w:rPr>
        <w:t xml:space="preserve">Республики Марий Эл </w:t>
      </w:r>
    </w:p>
    <w:p w:rsidR="005D2212" w:rsidRPr="00F17019" w:rsidRDefault="000D4F52" w:rsidP="005D221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FF314C">
        <w:rPr>
          <w:rFonts w:ascii="Times New Roman" w:hAnsi="Times New Roman" w:cs="Times New Roman"/>
          <w:b/>
        </w:rPr>
        <w:t>01</w:t>
      </w:r>
      <w:r w:rsidR="005D6697">
        <w:rPr>
          <w:rFonts w:ascii="Times New Roman" w:hAnsi="Times New Roman" w:cs="Times New Roman"/>
          <w:b/>
        </w:rPr>
        <w:t>.</w:t>
      </w:r>
      <w:r w:rsidR="00FF314C">
        <w:rPr>
          <w:rFonts w:ascii="Times New Roman" w:hAnsi="Times New Roman" w:cs="Times New Roman"/>
          <w:b/>
        </w:rPr>
        <w:t>10</w:t>
      </w:r>
      <w:r w:rsidR="005D6697">
        <w:rPr>
          <w:rFonts w:ascii="Times New Roman" w:hAnsi="Times New Roman" w:cs="Times New Roman"/>
          <w:b/>
        </w:rPr>
        <w:t>.2020</w:t>
      </w:r>
    </w:p>
    <w:tbl>
      <w:tblPr>
        <w:tblStyle w:val="a3"/>
        <w:tblW w:w="15036" w:type="dxa"/>
        <w:jc w:val="center"/>
        <w:tblLook w:val="01E0"/>
      </w:tblPr>
      <w:tblGrid>
        <w:gridCol w:w="632"/>
        <w:gridCol w:w="2003"/>
        <w:gridCol w:w="3083"/>
        <w:gridCol w:w="2591"/>
        <w:gridCol w:w="1809"/>
        <w:gridCol w:w="4918"/>
      </w:tblGrid>
      <w:tr w:rsidR="00B42CB9" w:rsidRPr="008664B0" w:rsidTr="004C5CB4">
        <w:trPr>
          <w:trHeight w:val="227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Pr="008664B0" w:rsidRDefault="009275E3" w:rsidP="004749D5">
            <w:pPr>
              <w:jc w:val="center"/>
              <w:rPr>
                <w:sz w:val="24"/>
                <w:szCs w:val="24"/>
              </w:rPr>
            </w:pPr>
            <w:r w:rsidRPr="008664B0">
              <w:rPr>
                <w:sz w:val="24"/>
                <w:szCs w:val="24"/>
              </w:rPr>
              <w:t>№</w:t>
            </w:r>
          </w:p>
          <w:p w:rsidR="009275E3" w:rsidRPr="008664B0" w:rsidRDefault="009275E3" w:rsidP="004749D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664B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664B0">
              <w:rPr>
                <w:sz w:val="24"/>
                <w:szCs w:val="24"/>
              </w:rPr>
              <w:t>/</w:t>
            </w:r>
            <w:proofErr w:type="spellStart"/>
            <w:r w:rsidRPr="008664B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Pr="008664B0" w:rsidRDefault="009275E3" w:rsidP="004749D5">
            <w:pPr>
              <w:jc w:val="center"/>
              <w:rPr>
                <w:sz w:val="24"/>
                <w:szCs w:val="24"/>
              </w:rPr>
            </w:pPr>
            <w:r w:rsidRPr="008664B0">
              <w:rPr>
                <w:sz w:val="24"/>
                <w:szCs w:val="24"/>
              </w:rPr>
              <w:t>Фамилия</w:t>
            </w:r>
          </w:p>
          <w:p w:rsidR="009275E3" w:rsidRDefault="009275E3" w:rsidP="004749D5">
            <w:pPr>
              <w:jc w:val="center"/>
              <w:rPr>
                <w:sz w:val="24"/>
                <w:szCs w:val="24"/>
              </w:rPr>
            </w:pPr>
            <w:r w:rsidRPr="008664B0">
              <w:rPr>
                <w:sz w:val="24"/>
                <w:szCs w:val="24"/>
              </w:rPr>
              <w:t>имя, отчество</w:t>
            </w:r>
            <w:r w:rsidR="00284001">
              <w:rPr>
                <w:sz w:val="24"/>
                <w:szCs w:val="24"/>
              </w:rPr>
              <w:t>/</w:t>
            </w:r>
          </w:p>
          <w:p w:rsidR="00284001" w:rsidRPr="008664B0" w:rsidRDefault="00284001" w:rsidP="00474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риказа о назначении в кадровый резер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Pr="008664B0" w:rsidRDefault="009275E3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B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государственной гражданской  службы, для замещения которой гражданский служащий (гражданин) включен в кадровый резерв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5E3" w:rsidRDefault="009275E3" w:rsidP="004749D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61151">
              <w:rPr>
                <w:sz w:val="22"/>
                <w:szCs w:val="22"/>
              </w:rPr>
              <w:t xml:space="preserve">Специальность, направление подготовки согласно документу </w:t>
            </w:r>
            <w:r w:rsidR="00A55FE3">
              <w:rPr>
                <w:sz w:val="22"/>
                <w:szCs w:val="22"/>
              </w:rPr>
              <w:br/>
            </w:r>
            <w:r w:rsidRPr="00861151">
              <w:rPr>
                <w:sz w:val="22"/>
                <w:szCs w:val="22"/>
              </w:rPr>
              <w:t xml:space="preserve">об образовании </w:t>
            </w:r>
          </w:p>
          <w:p w:rsidR="009275E3" w:rsidRDefault="009275E3" w:rsidP="004749D5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61151">
              <w:rPr>
                <w:sz w:val="22"/>
                <w:szCs w:val="22"/>
              </w:rPr>
              <w:t>и о квалификации</w:t>
            </w:r>
          </w:p>
          <w:p w:rsidR="00A55FE3" w:rsidRDefault="00A55FE3" w:rsidP="004749D5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A55FE3" w:rsidRDefault="00A55FE3" w:rsidP="004749D5">
            <w:pPr>
              <w:ind w:left="-113" w:right="-113"/>
              <w:jc w:val="center"/>
              <w:rPr>
                <w:sz w:val="22"/>
                <w:szCs w:val="22"/>
              </w:rPr>
            </w:pPr>
          </w:p>
          <w:p w:rsidR="00A55FE3" w:rsidRPr="00861151" w:rsidRDefault="00A55FE3" w:rsidP="004749D5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Pr="008664B0" w:rsidRDefault="009275E3" w:rsidP="004C5CB4">
            <w:pPr>
              <w:ind w:left="-86" w:right="-111"/>
              <w:jc w:val="center"/>
              <w:rPr>
                <w:sz w:val="24"/>
                <w:szCs w:val="24"/>
              </w:rPr>
            </w:pPr>
            <w:r w:rsidRPr="008664B0">
              <w:rPr>
                <w:sz w:val="24"/>
                <w:szCs w:val="24"/>
              </w:rPr>
              <w:t xml:space="preserve">Стаж государственной гражданской службы/ стаж (опыт) работы </w:t>
            </w:r>
            <w:r w:rsidR="00602A79">
              <w:rPr>
                <w:sz w:val="24"/>
                <w:szCs w:val="24"/>
              </w:rPr>
              <w:t>по</w:t>
            </w:r>
            <w:r w:rsidR="007D7F3A">
              <w:rPr>
                <w:sz w:val="24"/>
                <w:szCs w:val="24"/>
              </w:rPr>
              <w:br/>
            </w:r>
            <w:r w:rsidRPr="008664B0">
              <w:rPr>
                <w:sz w:val="24"/>
                <w:szCs w:val="24"/>
              </w:rPr>
              <w:t xml:space="preserve"> специальности, направлению деятельности*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Pr="008664B0" w:rsidRDefault="009275E3" w:rsidP="004749D5">
            <w:pPr>
              <w:jc w:val="center"/>
              <w:rPr>
                <w:sz w:val="24"/>
                <w:szCs w:val="24"/>
              </w:rPr>
            </w:pPr>
            <w:r w:rsidRPr="008664B0">
              <w:rPr>
                <w:sz w:val="24"/>
                <w:szCs w:val="24"/>
              </w:rPr>
              <w:t>Место работы, замещаемая (занимаемая) должность*</w:t>
            </w:r>
          </w:p>
        </w:tc>
      </w:tr>
      <w:tr w:rsidR="00B42CB9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Default="009275E3" w:rsidP="004749D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Default="009275E3" w:rsidP="004749D5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Default="009275E3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Default="009275E3" w:rsidP="004749D5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Default="009275E3" w:rsidP="004749D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Default="009275E3" w:rsidP="004749D5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035F6F" w:rsidTr="00FF314C">
        <w:trPr>
          <w:jc w:val="center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Pr="00035F6F" w:rsidRDefault="00035F6F" w:rsidP="004749D5">
            <w:pPr>
              <w:jc w:val="center"/>
              <w:rPr>
                <w:b/>
                <w:sz w:val="24"/>
                <w:szCs w:val="24"/>
              </w:rPr>
            </w:pPr>
            <w:r w:rsidRPr="00035F6F">
              <w:rPr>
                <w:b/>
                <w:sz w:val="24"/>
                <w:szCs w:val="24"/>
              </w:rPr>
              <w:t>Высшая группа должностей</w:t>
            </w:r>
          </w:p>
        </w:tc>
      </w:tr>
      <w:tr w:rsidR="00B42CB9" w:rsidRPr="00AB6975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Pr="00AB6975" w:rsidRDefault="002A6493" w:rsidP="00474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Default="00035F6F" w:rsidP="004749D5">
            <w:pPr>
              <w:jc w:val="center"/>
              <w:rPr>
                <w:b/>
                <w:sz w:val="24"/>
                <w:szCs w:val="24"/>
              </w:rPr>
            </w:pPr>
            <w:r w:rsidRPr="00E14B86">
              <w:rPr>
                <w:b/>
                <w:sz w:val="24"/>
                <w:szCs w:val="24"/>
              </w:rPr>
              <w:t xml:space="preserve">Глушкова </w:t>
            </w:r>
            <w:r w:rsidR="00E14B86" w:rsidRPr="00E14B86">
              <w:rPr>
                <w:b/>
                <w:sz w:val="24"/>
                <w:szCs w:val="24"/>
              </w:rPr>
              <w:br/>
            </w:r>
            <w:r w:rsidRPr="00E14B86">
              <w:rPr>
                <w:b/>
                <w:sz w:val="24"/>
                <w:szCs w:val="24"/>
              </w:rPr>
              <w:t xml:space="preserve">Юлия </w:t>
            </w:r>
            <w:r w:rsidR="00A85714">
              <w:rPr>
                <w:b/>
                <w:sz w:val="24"/>
                <w:szCs w:val="24"/>
              </w:rPr>
              <w:br/>
            </w:r>
            <w:r w:rsidRPr="00E14B86">
              <w:rPr>
                <w:b/>
                <w:sz w:val="24"/>
                <w:szCs w:val="24"/>
              </w:rPr>
              <w:t>Павловна</w:t>
            </w:r>
          </w:p>
          <w:p w:rsidR="00FA05B6" w:rsidRPr="00FA05B6" w:rsidRDefault="00FA05B6" w:rsidP="00474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Pr="00AB6975" w:rsidRDefault="00035F6F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75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Pr="00AB6975" w:rsidRDefault="00A82A9E" w:rsidP="000315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35F6F" w:rsidRPr="00AB6975">
              <w:rPr>
                <w:sz w:val="24"/>
                <w:szCs w:val="24"/>
              </w:rPr>
              <w:t xml:space="preserve">Лесное </w:t>
            </w:r>
            <w:r w:rsidR="00245B98">
              <w:rPr>
                <w:sz w:val="24"/>
                <w:szCs w:val="24"/>
              </w:rPr>
              <w:t xml:space="preserve"> и лесопарковое хозяйст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Pr="00AB6975" w:rsidRDefault="000815DA" w:rsidP="0018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568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л.</w:t>
            </w:r>
            <w:r w:rsidR="0018568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м./</w:t>
            </w:r>
            <w:r w:rsidR="00185688">
              <w:rPr>
                <w:sz w:val="24"/>
                <w:szCs w:val="24"/>
              </w:rPr>
              <w:t>17</w:t>
            </w:r>
            <w:r w:rsidR="00031511">
              <w:rPr>
                <w:sz w:val="24"/>
                <w:szCs w:val="24"/>
              </w:rPr>
              <w:t>л.</w:t>
            </w:r>
            <w:r w:rsidR="00185688">
              <w:rPr>
                <w:sz w:val="24"/>
                <w:szCs w:val="24"/>
              </w:rPr>
              <w:t>2</w:t>
            </w:r>
            <w:r w:rsidR="00031511">
              <w:rPr>
                <w:sz w:val="24"/>
                <w:szCs w:val="24"/>
              </w:rPr>
              <w:t>м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Pr="00AB6975" w:rsidRDefault="00035F6F" w:rsidP="004214B7">
            <w:pPr>
              <w:ind w:left="-185" w:right="-111"/>
              <w:jc w:val="center"/>
              <w:rPr>
                <w:sz w:val="24"/>
                <w:szCs w:val="24"/>
              </w:rPr>
            </w:pPr>
            <w:r w:rsidRPr="00AB6975">
              <w:rPr>
                <w:sz w:val="24"/>
                <w:szCs w:val="24"/>
              </w:rPr>
              <w:t xml:space="preserve">Министерство природных ресурсов, </w:t>
            </w:r>
            <w:r w:rsidR="0034107B">
              <w:rPr>
                <w:sz w:val="24"/>
                <w:szCs w:val="24"/>
              </w:rPr>
              <w:br/>
              <w:t xml:space="preserve">  </w:t>
            </w:r>
            <w:r w:rsidRPr="00AB6975">
              <w:rPr>
                <w:sz w:val="24"/>
                <w:szCs w:val="24"/>
              </w:rPr>
              <w:t xml:space="preserve">экологии и охраны окружающей среды </w:t>
            </w:r>
            <w:r w:rsidR="00FF314C" w:rsidRPr="00A13634">
              <w:rPr>
                <w:sz w:val="22"/>
                <w:szCs w:val="22"/>
              </w:rPr>
              <w:t>Р</w:t>
            </w:r>
            <w:r w:rsidR="00FF314C">
              <w:rPr>
                <w:sz w:val="22"/>
                <w:szCs w:val="22"/>
              </w:rPr>
              <w:t>еспублики Марий Эл</w:t>
            </w:r>
            <w:r w:rsidRPr="00AB6975">
              <w:rPr>
                <w:sz w:val="24"/>
                <w:szCs w:val="24"/>
              </w:rPr>
              <w:t>,</w:t>
            </w:r>
          </w:p>
          <w:p w:rsidR="00035F6F" w:rsidRPr="00AB6975" w:rsidRDefault="00031511" w:rsidP="004214B7">
            <w:pPr>
              <w:ind w:left="-185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35F6F" w:rsidRPr="00AB6975">
              <w:rPr>
                <w:sz w:val="24"/>
                <w:szCs w:val="24"/>
              </w:rPr>
              <w:t>ачальник отдела лесных ресурсов</w:t>
            </w:r>
          </w:p>
        </w:tc>
      </w:tr>
      <w:tr w:rsidR="00B42CB9" w:rsidRPr="00AB6975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Pr="00AB6975" w:rsidRDefault="002A6493" w:rsidP="00474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Pr="00E14B86" w:rsidRDefault="00035F6F" w:rsidP="004749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14B86">
              <w:rPr>
                <w:b/>
                <w:sz w:val="24"/>
                <w:szCs w:val="24"/>
              </w:rPr>
              <w:t>Филенко</w:t>
            </w:r>
            <w:proofErr w:type="spellEnd"/>
          </w:p>
          <w:p w:rsidR="00A82A9E" w:rsidRPr="00E14B86" w:rsidRDefault="00035F6F" w:rsidP="00A82A9E">
            <w:pPr>
              <w:jc w:val="center"/>
              <w:rPr>
                <w:b/>
                <w:sz w:val="24"/>
                <w:szCs w:val="24"/>
              </w:rPr>
            </w:pPr>
            <w:r w:rsidRPr="00E14B86">
              <w:rPr>
                <w:b/>
                <w:sz w:val="24"/>
                <w:szCs w:val="24"/>
              </w:rPr>
              <w:t>Владимир Александрович</w:t>
            </w:r>
            <w:r w:rsidR="00FA05B6" w:rsidRPr="00FA05B6">
              <w:rPr>
                <w:sz w:val="24"/>
                <w:szCs w:val="24"/>
              </w:rPr>
              <w:t xml:space="preserve"> </w:t>
            </w:r>
          </w:p>
          <w:p w:rsidR="00035F6F" w:rsidRPr="00E14B86" w:rsidRDefault="00035F6F" w:rsidP="00FA05B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Pr="00AB6975" w:rsidRDefault="00035F6F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75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11" w:rsidRDefault="00A82A9E" w:rsidP="00474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35F6F" w:rsidRPr="00AB6975">
              <w:rPr>
                <w:sz w:val="24"/>
                <w:szCs w:val="24"/>
              </w:rPr>
              <w:t xml:space="preserve">Лесное </w:t>
            </w:r>
            <w:r w:rsidR="00031511">
              <w:rPr>
                <w:sz w:val="24"/>
                <w:szCs w:val="24"/>
              </w:rPr>
              <w:t>и лесопарковое</w:t>
            </w:r>
          </w:p>
          <w:p w:rsidR="00035F6F" w:rsidRPr="00AB6975" w:rsidRDefault="00A82A9E" w:rsidP="00474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035F6F" w:rsidRPr="00AB6975">
              <w:rPr>
                <w:sz w:val="24"/>
                <w:szCs w:val="24"/>
              </w:rPr>
              <w:t>озяйст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Pr="00AB6975" w:rsidRDefault="000815DA" w:rsidP="0018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568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л.</w:t>
            </w:r>
            <w:r w:rsidR="0018568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м./1</w:t>
            </w:r>
            <w:r w:rsidR="00185688">
              <w:rPr>
                <w:sz w:val="24"/>
                <w:szCs w:val="24"/>
              </w:rPr>
              <w:t>7</w:t>
            </w:r>
            <w:r w:rsidR="00031511">
              <w:rPr>
                <w:sz w:val="24"/>
                <w:szCs w:val="24"/>
              </w:rPr>
              <w:t>л.</w:t>
            </w:r>
            <w:r w:rsidR="00185688">
              <w:rPr>
                <w:sz w:val="24"/>
                <w:szCs w:val="24"/>
              </w:rPr>
              <w:t>9</w:t>
            </w:r>
            <w:r w:rsidR="0003151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6F" w:rsidRPr="00AB6975" w:rsidRDefault="00035F6F" w:rsidP="004214B7">
            <w:pPr>
              <w:ind w:left="-185" w:right="-111"/>
              <w:jc w:val="center"/>
              <w:rPr>
                <w:sz w:val="24"/>
                <w:szCs w:val="24"/>
              </w:rPr>
            </w:pPr>
            <w:r w:rsidRPr="00AB6975">
              <w:rPr>
                <w:sz w:val="24"/>
                <w:szCs w:val="24"/>
              </w:rPr>
              <w:t xml:space="preserve">Министерство природных ресурсов, </w:t>
            </w:r>
            <w:r w:rsidR="0034107B">
              <w:rPr>
                <w:sz w:val="24"/>
                <w:szCs w:val="24"/>
              </w:rPr>
              <w:br/>
            </w:r>
            <w:r w:rsidR="00A85714">
              <w:rPr>
                <w:sz w:val="24"/>
                <w:szCs w:val="24"/>
              </w:rPr>
              <w:t xml:space="preserve"> </w:t>
            </w:r>
            <w:r w:rsidRPr="00AB6975">
              <w:rPr>
                <w:sz w:val="24"/>
                <w:szCs w:val="24"/>
              </w:rPr>
              <w:t xml:space="preserve">экологии и охраны окружающей среды </w:t>
            </w:r>
            <w:r w:rsidR="004C5CB4" w:rsidRPr="00A13634">
              <w:rPr>
                <w:sz w:val="22"/>
                <w:szCs w:val="22"/>
              </w:rPr>
              <w:t>Р</w:t>
            </w:r>
            <w:r w:rsidR="004C5CB4">
              <w:rPr>
                <w:sz w:val="22"/>
                <w:szCs w:val="22"/>
              </w:rPr>
              <w:t>еспублики Марий Эл,</w:t>
            </w:r>
            <w:r w:rsidR="004C5CB4">
              <w:rPr>
                <w:sz w:val="22"/>
                <w:szCs w:val="22"/>
              </w:rPr>
              <w:br/>
            </w:r>
            <w:r w:rsidRPr="00AB6975">
              <w:rPr>
                <w:sz w:val="24"/>
                <w:szCs w:val="24"/>
              </w:rPr>
              <w:t>,</w:t>
            </w:r>
            <w:r w:rsidR="00A85714">
              <w:rPr>
                <w:sz w:val="24"/>
                <w:szCs w:val="24"/>
              </w:rPr>
              <w:t xml:space="preserve"> </w:t>
            </w:r>
            <w:r w:rsidR="00031511">
              <w:rPr>
                <w:sz w:val="24"/>
                <w:szCs w:val="24"/>
              </w:rPr>
              <w:t>г</w:t>
            </w:r>
            <w:r w:rsidRPr="00AB6975">
              <w:rPr>
                <w:sz w:val="24"/>
                <w:szCs w:val="24"/>
              </w:rPr>
              <w:t xml:space="preserve">лавный специалист-эксперт отдела </w:t>
            </w:r>
            <w:r w:rsidR="00031511">
              <w:rPr>
                <w:sz w:val="24"/>
                <w:szCs w:val="24"/>
              </w:rPr>
              <w:br/>
            </w:r>
            <w:r w:rsidRPr="00AB6975">
              <w:rPr>
                <w:sz w:val="24"/>
                <w:szCs w:val="24"/>
              </w:rPr>
              <w:t>лесных ресурсов</w:t>
            </w:r>
          </w:p>
        </w:tc>
      </w:tr>
      <w:tr w:rsidR="006A0941" w:rsidRPr="00AB6975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1" w:rsidRDefault="007D5DB0" w:rsidP="00474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1" w:rsidRDefault="006A0941" w:rsidP="00474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расимова </w:t>
            </w:r>
          </w:p>
          <w:p w:rsidR="000D4F52" w:rsidRDefault="000D4F52" w:rsidP="004749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лена </w:t>
            </w:r>
            <w:r w:rsidR="00A85714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Сергеевна</w:t>
            </w:r>
          </w:p>
          <w:p w:rsidR="000D4F52" w:rsidRPr="00E14B86" w:rsidRDefault="000D4F52" w:rsidP="000D4F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1" w:rsidRPr="00AB6975" w:rsidRDefault="000D4F52" w:rsidP="00474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75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1" w:rsidRPr="00AB6975" w:rsidRDefault="00A82A9E" w:rsidP="00474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D4F52">
              <w:rPr>
                <w:sz w:val="24"/>
                <w:szCs w:val="24"/>
              </w:rPr>
              <w:t>Юриспруденц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1" w:rsidRDefault="000D4F52" w:rsidP="004749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л.5м/18л.8м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941" w:rsidRDefault="000D4F52" w:rsidP="004214B7">
            <w:pPr>
              <w:ind w:left="-185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науки</w:t>
            </w:r>
          </w:p>
          <w:p w:rsidR="00A85714" w:rsidRDefault="000D4F52" w:rsidP="004214B7">
            <w:pPr>
              <w:ind w:left="-185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Марий Эл</w:t>
            </w:r>
            <w:r w:rsidR="00A85714">
              <w:rPr>
                <w:sz w:val="24"/>
                <w:szCs w:val="24"/>
              </w:rPr>
              <w:t>,</w:t>
            </w:r>
          </w:p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666"/>
              <w:gridCol w:w="36"/>
            </w:tblGrid>
            <w:tr w:rsidR="00A85714" w:rsidRPr="00A85714" w:rsidTr="00A8571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85714" w:rsidRPr="00A85714" w:rsidRDefault="00A85714" w:rsidP="00421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857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A857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чальник управления</w:t>
                  </w:r>
                  <w:r w:rsidRPr="00A857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857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овой и</w:t>
                  </w:r>
                  <w:r w:rsidRPr="00A85714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A8571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дровой работ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85714" w:rsidRPr="00A85714" w:rsidRDefault="00A85714" w:rsidP="004214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D4F52" w:rsidRPr="00AB6975" w:rsidRDefault="000D4F52" w:rsidP="004214B7">
            <w:pPr>
              <w:ind w:left="-185" w:right="-111"/>
              <w:jc w:val="center"/>
              <w:rPr>
                <w:sz w:val="24"/>
                <w:szCs w:val="24"/>
              </w:rPr>
            </w:pPr>
          </w:p>
        </w:tc>
      </w:tr>
      <w:tr w:rsidR="009275E3" w:rsidTr="00FF314C">
        <w:trPr>
          <w:jc w:val="center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E3" w:rsidRPr="00BC7C1E" w:rsidRDefault="009275E3" w:rsidP="00C74450">
            <w:pPr>
              <w:pStyle w:val="ConsPlusNormal"/>
              <w:ind w:left="-108" w:right="-10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C1E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группа должн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A13634" w:rsidRDefault="004C5CB4" w:rsidP="00EE7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551186" w:rsidRDefault="00F824FC" w:rsidP="0072002A">
            <w:pPr>
              <w:pStyle w:val="ConsPlusNormal"/>
              <w:ind w:left="-151" w:right="-16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11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дырова </w:t>
            </w:r>
            <w:r w:rsidRPr="0055118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Екатерина Руслановна</w:t>
            </w:r>
          </w:p>
          <w:p w:rsidR="00F824FC" w:rsidRPr="00A13634" w:rsidRDefault="00F824FC" w:rsidP="00FF4D28">
            <w:pPr>
              <w:pStyle w:val="ConsPlusNormal"/>
              <w:ind w:left="-151" w:right="-16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A13634" w:rsidRDefault="009C72BD" w:rsidP="000D4F52">
            <w:pPr>
              <w:pStyle w:val="a9"/>
              <w:spacing w:before="0" w:beforeAutospacing="0"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Pr="00A13634">
              <w:rPr>
                <w:sz w:val="22"/>
                <w:szCs w:val="22"/>
              </w:rPr>
              <w:t xml:space="preserve"> отдела государственного учета, государственного кадастра  и регулирования  использования объектов животного мир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9E" w:rsidRPr="00A13634" w:rsidRDefault="00A82A9E" w:rsidP="00A82A9E">
            <w:pPr>
              <w:pStyle w:val="a8"/>
              <w:ind w:left="-172" w:right="-108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13634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F824FC" w:rsidRPr="00A13634" w:rsidRDefault="00F824FC" w:rsidP="004749D5">
            <w:pPr>
              <w:pStyle w:val="a9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A13634" w:rsidRDefault="000815DA" w:rsidP="004749D5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8568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л.</w:t>
            </w:r>
            <w:r w:rsidR="00185688">
              <w:rPr>
                <w:color w:val="000000"/>
                <w:sz w:val="22"/>
                <w:szCs w:val="22"/>
              </w:rPr>
              <w:t>8м.</w:t>
            </w:r>
            <w:r>
              <w:rPr>
                <w:color w:val="000000"/>
                <w:sz w:val="22"/>
                <w:szCs w:val="22"/>
              </w:rPr>
              <w:t>/</w:t>
            </w:r>
            <w:r w:rsidR="00185688">
              <w:rPr>
                <w:color w:val="000000"/>
                <w:sz w:val="22"/>
                <w:szCs w:val="22"/>
              </w:rPr>
              <w:t xml:space="preserve"> 13л.8м</w:t>
            </w:r>
          </w:p>
          <w:p w:rsidR="00F824FC" w:rsidRPr="00A13634" w:rsidRDefault="00F824FC" w:rsidP="00E261AE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11" w:rsidRPr="00A13634" w:rsidRDefault="00F824FC" w:rsidP="004C5CB4">
            <w:pPr>
              <w:pStyle w:val="a9"/>
              <w:spacing w:before="0" w:beforeAutospacing="0" w:after="0"/>
              <w:ind w:left="-108" w:right="-108"/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Министерство лесного и  охотничьего </w:t>
            </w:r>
            <w:r w:rsidR="000815DA">
              <w:rPr>
                <w:sz w:val="22"/>
                <w:szCs w:val="22"/>
              </w:rPr>
              <w:br/>
            </w:r>
            <w:r w:rsidRPr="00A13634">
              <w:rPr>
                <w:sz w:val="22"/>
                <w:szCs w:val="22"/>
              </w:rPr>
              <w:t xml:space="preserve">хозяйства </w:t>
            </w:r>
            <w:r w:rsidR="00FF314C" w:rsidRPr="00A13634">
              <w:rPr>
                <w:sz w:val="22"/>
                <w:szCs w:val="22"/>
              </w:rPr>
              <w:t>Р</w:t>
            </w:r>
            <w:r w:rsidR="00FF314C">
              <w:rPr>
                <w:sz w:val="22"/>
                <w:szCs w:val="22"/>
              </w:rPr>
              <w:t>еспублики Марий Эл</w:t>
            </w:r>
            <w:r w:rsidRPr="00A13634">
              <w:rPr>
                <w:sz w:val="22"/>
                <w:szCs w:val="22"/>
              </w:rPr>
              <w:t xml:space="preserve">, </w:t>
            </w:r>
            <w:r w:rsidR="000815DA">
              <w:rPr>
                <w:sz w:val="22"/>
                <w:szCs w:val="22"/>
              </w:rPr>
              <w:br/>
            </w:r>
            <w:r w:rsidRPr="00A13634">
              <w:rPr>
                <w:sz w:val="22"/>
                <w:szCs w:val="22"/>
              </w:rPr>
              <w:t>консультант отдела государственного учета, государственного кадастра  и регулирования  использования объектов животного мира</w:t>
            </w: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A13634" w:rsidRDefault="004C5CB4" w:rsidP="00EE7F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4C" w:rsidRDefault="00F824FC" w:rsidP="004749D5">
            <w:pPr>
              <w:pStyle w:val="ConsPlusNormal"/>
              <w:ind w:left="-151" w:right="-16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1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умаков </w:t>
            </w:r>
            <w:r w:rsidRPr="00BE31F3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Максим </w:t>
            </w:r>
          </w:p>
          <w:p w:rsidR="00F824FC" w:rsidRPr="00BE31F3" w:rsidRDefault="00F824FC" w:rsidP="004749D5">
            <w:pPr>
              <w:pStyle w:val="ConsPlusNormal"/>
              <w:ind w:left="-151" w:right="-16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31F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Анатольевич</w:t>
            </w:r>
          </w:p>
          <w:p w:rsidR="00F824FC" w:rsidRPr="00A13634" w:rsidRDefault="00F824FC" w:rsidP="004472A9">
            <w:pPr>
              <w:pStyle w:val="ConsPlusNormal"/>
              <w:ind w:left="-151" w:right="-16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A13634" w:rsidRDefault="009C72BD" w:rsidP="009C72BD">
            <w:pPr>
              <w:pStyle w:val="a9"/>
              <w:spacing w:before="0" w:beforeAutospacing="0" w:after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чальник отдела</w:t>
            </w:r>
            <w:r w:rsidRPr="00A13634">
              <w:rPr>
                <w:sz w:val="22"/>
                <w:szCs w:val="22"/>
              </w:rPr>
              <w:t xml:space="preserve"> по охране, контролю и надзору за </w:t>
            </w:r>
            <w:r w:rsidRPr="00A13634">
              <w:rPr>
                <w:sz w:val="22"/>
                <w:szCs w:val="22"/>
              </w:rPr>
              <w:lastRenderedPageBreak/>
              <w:t>объектами животного мира и средой их обит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9E" w:rsidRPr="00A13634" w:rsidRDefault="00A82A9E" w:rsidP="00A82A9E">
            <w:pPr>
              <w:pStyle w:val="a8"/>
              <w:ind w:left="-172" w:right="-108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Pr="00A13634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F824FC" w:rsidRPr="00A13634" w:rsidRDefault="00F824FC" w:rsidP="004749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A13634" w:rsidRDefault="000815DA" w:rsidP="00930609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3060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930609">
              <w:rPr>
                <w:sz w:val="22"/>
                <w:szCs w:val="22"/>
              </w:rPr>
              <w:t>г./</w:t>
            </w:r>
            <w:r>
              <w:rPr>
                <w:sz w:val="22"/>
                <w:szCs w:val="22"/>
              </w:rPr>
              <w:t>2</w:t>
            </w:r>
            <w:r w:rsidR="00930609">
              <w:rPr>
                <w:sz w:val="22"/>
                <w:szCs w:val="22"/>
              </w:rPr>
              <w:t>4г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FC" w:rsidRPr="00A13634" w:rsidRDefault="00F824FC" w:rsidP="00602A79">
            <w:pPr>
              <w:pStyle w:val="ConsPlusNormal"/>
              <w:ind w:left="-8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634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лесного и  охотничьего </w:t>
            </w:r>
            <w:r w:rsidR="000815D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13634">
              <w:rPr>
                <w:rFonts w:ascii="Times New Roman" w:hAnsi="Times New Roman" w:cs="Times New Roman"/>
                <w:sz w:val="22"/>
                <w:szCs w:val="22"/>
              </w:rPr>
              <w:t xml:space="preserve">хозяйства </w:t>
            </w:r>
            <w:r w:rsidR="004C5CB4" w:rsidRPr="004C5CB4">
              <w:rPr>
                <w:rFonts w:ascii="Times New Roman" w:hAnsi="Times New Roman" w:cs="Times New Roman"/>
                <w:sz w:val="22"/>
                <w:szCs w:val="22"/>
              </w:rPr>
              <w:t>Республики Марий Эл</w:t>
            </w:r>
            <w:r w:rsidRPr="004C5CB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136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15D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1363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рший государственный инспектор отдела  по охране, контролю и надзору за объектами животного мира и средой их обитания</w:t>
            </w: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A13634" w:rsidRDefault="004C5CB4" w:rsidP="00AB3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E76591" w:rsidRDefault="00F824FC" w:rsidP="00AB3EBF">
            <w:pPr>
              <w:jc w:val="center"/>
              <w:rPr>
                <w:b/>
                <w:sz w:val="22"/>
                <w:szCs w:val="22"/>
              </w:rPr>
            </w:pPr>
            <w:r w:rsidRPr="00E76591">
              <w:rPr>
                <w:b/>
                <w:sz w:val="22"/>
                <w:szCs w:val="22"/>
              </w:rPr>
              <w:t xml:space="preserve">Анциферов </w:t>
            </w:r>
          </w:p>
          <w:p w:rsidR="00FF314C" w:rsidRDefault="00F824FC" w:rsidP="00BE31F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76591">
              <w:rPr>
                <w:b/>
                <w:sz w:val="22"/>
                <w:szCs w:val="22"/>
              </w:rPr>
              <w:t xml:space="preserve">Андрей </w:t>
            </w:r>
          </w:p>
          <w:p w:rsidR="00F824FC" w:rsidRPr="00E76591" w:rsidRDefault="00F824FC" w:rsidP="00BE31F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76591">
              <w:rPr>
                <w:b/>
                <w:sz w:val="22"/>
                <w:szCs w:val="22"/>
              </w:rPr>
              <w:t>Юрьевич</w:t>
            </w:r>
          </w:p>
          <w:p w:rsidR="00F824FC" w:rsidRPr="00E76591" w:rsidRDefault="00F824FC" w:rsidP="00F17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A13634" w:rsidRDefault="00F824FC" w:rsidP="00AB3E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Начальник отдела государственного лесного надзора и государственного пожарного надзора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A13634" w:rsidRDefault="00F824FC" w:rsidP="00AB3E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 </w:t>
            </w:r>
            <w:r w:rsidR="00934B13">
              <w:rPr>
                <w:sz w:val="22"/>
                <w:szCs w:val="22"/>
              </w:rPr>
              <w:t>«</w:t>
            </w:r>
            <w:r w:rsidRPr="00A13634">
              <w:rPr>
                <w:sz w:val="22"/>
                <w:szCs w:val="22"/>
              </w:rPr>
              <w:t>Пожарная безопасность.</w:t>
            </w:r>
          </w:p>
          <w:p w:rsidR="00F824FC" w:rsidRPr="00A13634" w:rsidRDefault="00F824FC" w:rsidP="00AB3EBF">
            <w:pPr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 </w:t>
            </w:r>
            <w:r w:rsidR="00A85714">
              <w:rPr>
                <w:sz w:val="22"/>
                <w:szCs w:val="22"/>
              </w:rPr>
              <w:t>«</w:t>
            </w:r>
            <w:r w:rsidRPr="00A13634">
              <w:rPr>
                <w:sz w:val="22"/>
                <w:szCs w:val="22"/>
              </w:rPr>
              <w:t>Лесное хозяйство</w:t>
            </w:r>
            <w:r w:rsidR="00A85714">
              <w:rPr>
                <w:sz w:val="22"/>
                <w:szCs w:val="22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A13634" w:rsidRDefault="00930609" w:rsidP="00930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F824FC" w:rsidRPr="00A13634">
              <w:rPr>
                <w:sz w:val="22"/>
                <w:szCs w:val="22"/>
              </w:rPr>
              <w:t>л.0</w:t>
            </w:r>
            <w:r>
              <w:rPr>
                <w:sz w:val="22"/>
                <w:szCs w:val="22"/>
              </w:rPr>
              <w:t>2</w:t>
            </w:r>
            <w:r w:rsidR="00F824FC" w:rsidRPr="00A13634">
              <w:rPr>
                <w:sz w:val="22"/>
                <w:szCs w:val="22"/>
              </w:rPr>
              <w:t>м./</w:t>
            </w:r>
            <w:r w:rsidR="000815D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="000815DA">
              <w:rPr>
                <w:sz w:val="22"/>
                <w:szCs w:val="22"/>
              </w:rPr>
              <w:t>г</w:t>
            </w:r>
            <w:r w:rsidR="00F824FC" w:rsidRPr="00A136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F824FC" w:rsidRPr="00A13634">
              <w:rPr>
                <w:sz w:val="22"/>
                <w:szCs w:val="22"/>
              </w:rPr>
              <w:t>м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FC" w:rsidRPr="00A13634" w:rsidRDefault="00F824FC" w:rsidP="004C5C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>Министерство лесного и охотничьего хозяйства Р</w:t>
            </w:r>
            <w:r w:rsidR="00FF314C">
              <w:rPr>
                <w:sz w:val="22"/>
                <w:szCs w:val="22"/>
              </w:rPr>
              <w:t>еспублики Марий Эл,</w:t>
            </w:r>
            <w:r w:rsidR="000815DA">
              <w:rPr>
                <w:sz w:val="22"/>
                <w:szCs w:val="22"/>
              </w:rPr>
              <w:br/>
            </w:r>
            <w:r w:rsidRPr="00A13634">
              <w:rPr>
                <w:sz w:val="22"/>
                <w:szCs w:val="22"/>
              </w:rPr>
              <w:t>главный  специалист-эксперт отдела  государственного лесного надзора и государственного пожарного надзора</w:t>
            </w: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A13634" w:rsidRDefault="004C5CB4" w:rsidP="00AB3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E76591" w:rsidRDefault="00F824FC" w:rsidP="00BE31F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76591">
              <w:rPr>
                <w:b/>
                <w:sz w:val="22"/>
                <w:szCs w:val="22"/>
              </w:rPr>
              <w:t>Кучеров</w:t>
            </w:r>
          </w:p>
          <w:p w:rsidR="00FF314C" w:rsidRDefault="00F824FC" w:rsidP="00BE31F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76591">
              <w:rPr>
                <w:b/>
                <w:sz w:val="22"/>
                <w:szCs w:val="22"/>
              </w:rPr>
              <w:t xml:space="preserve">Андрей </w:t>
            </w:r>
          </w:p>
          <w:p w:rsidR="00F824FC" w:rsidRPr="00E76591" w:rsidRDefault="00F824FC" w:rsidP="00BE31F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76591">
              <w:rPr>
                <w:b/>
                <w:sz w:val="22"/>
                <w:szCs w:val="22"/>
              </w:rPr>
              <w:t>Юрьевич</w:t>
            </w:r>
          </w:p>
          <w:p w:rsidR="00F824FC" w:rsidRPr="009C72BD" w:rsidRDefault="00F824FC" w:rsidP="00E76591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A13634" w:rsidRDefault="00F824FC" w:rsidP="00AB3E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Начальник отдела государственного лесного надзора и государственного пожарного надзора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A13634" w:rsidRDefault="00934B13" w:rsidP="00AB3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824FC" w:rsidRPr="00A13634">
              <w:rPr>
                <w:sz w:val="22"/>
                <w:szCs w:val="22"/>
              </w:rPr>
              <w:t>Юриспруденция</w:t>
            </w:r>
            <w:r>
              <w:rPr>
                <w:sz w:val="22"/>
                <w:szCs w:val="22"/>
              </w:rPr>
              <w:t>»</w:t>
            </w:r>
          </w:p>
          <w:p w:rsidR="00F824FC" w:rsidRPr="00A13634" w:rsidRDefault="00F824FC" w:rsidP="00AB3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0815DA" w:rsidRDefault="000815DA" w:rsidP="00930609">
            <w:pPr>
              <w:jc w:val="center"/>
              <w:rPr>
                <w:b/>
                <w:sz w:val="22"/>
                <w:szCs w:val="22"/>
              </w:rPr>
            </w:pPr>
            <w:r w:rsidRPr="000815DA">
              <w:rPr>
                <w:sz w:val="22"/>
                <w:szCs w:val="22"/>
              </w:rPr>
              <w:t>7л.4м./2</w:t>
            </w:r>
            <w:r w:rsidR="00930609">
              <w:rPr>
                <w:sz w:val="22"/>
                <w:szCs w:val="22"/>
              </w:rPr>
              <w:t>2г</w:t>
            </w:r>
            <w:r w:rsidR="00F824FC" w:rsidRPr="000815DA">
              <w:rPr>
                <w:sz w:val="22"/>
                <w:szCs w:val="22"/>
              </w:rPr>
              <w:t>.2м</w:t>
            </w:r>
            <w:r w:rsidR="00F824FC" w:rsidRPr="000815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FC" w:rsidRPr="00A13634" w:rsidRDefault="00F824FC" w:rsidP="00A85714">
            <w:pPr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ФГБОУ </w:t>
            </w:r>
            <w:proofErr w:type="gramStart"/>
            <w:r w:rsidRPr="00A13634">
              <w:rPr>
                <w:sz w:val="22"/>
                <w:szCs w:val="22"/>
              </w:rPr>
              <w:t>ВО</w:t>
            </w:r>
            <w:proofErr w:type="gramEnd"/>
            <w:r w:rsidRPr="00A13634">
              <w:rPr>
                <w:sz w:val="22"/>
                <w:szCs w:val="22"/>
              </w:rPr>
              <w:t xml:space="preserve"> «</w:t>
            </w:r>
            <w:r w:rsidRPr="00A13634">
              <w:rPr>
                <w:color w:val="333333"/>
                <w:sz w:val="22"/>
                <w:szCs w:val="22"/>
              </w:rPr>
              <w:t>Поволжский государственн</w:t>
            </w:r>
            <w:r w:rsidR="007D49DD">
              <w:rPr>
                <w:color w:val="333333"/>
                <w:sz w:val="22"/>
                <w:szCs w:val="22"/>
              </w:rPr>
              <w:t>ый технологический университет»,</w:t>
            </w:r>
            <w:r w:rsidRPr="00A13634">
              <w:rPr>
                <w:color w:val="333333"/>
                <w:sz w:val="22"/>
                <w:szCs w:val="22"/>
              </w:rPr>
              <w:t xml:space="preserve"> </w:t>
            </w:r>
            <w:r>
              <w:rPr>
                <w:color w:val="333333"/>
                <w:sz w:val="22"/>
                <w:szCs w:val="22"/>
              </w:rPr>
              <w:br/>
            </w:r>
            <w:r w:rsidR="007D49DD">
              <w:rPr>
                <w:sz w:val="22"/>
                <w:szCs w:val="22"/>
              </w:rPr>
              <w:t>г</w:t>
            </w:r>
            <w:r w:rsidRPr="00A13634">
              <w:rPr>
                <w:sz w:val="22"/>
                <w:szCs w:val="22"/>
              </w:rPr>
              <w:t xml:space="preserve">лавный юрист, начальник </w:t>
            </w:r>
            <w:proofErr w:type="spellStart"/>
            <w:r w:rsidRPr="00A13634">
              <w:rPr>
                <w:sz w:val="22"/>
                <w:szCs w:val="22"/>
              </w:rPr>
              <w:t>имущественно-правового</w:t>
            </w:r>
            <w:proofErr w:type="spellEnd"/>
            <w:r w:rsidRPr="00A13634">
              <w:rPr>
                <w:sz w:val="22"/>
                <w:szCs w:val="22"/>
              </w:rPr>
              <w:t xml:space="preserve"> управления</w:t>
            </w: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A13634" w:rsidRDefault="004C5CB4" w:rsidP="00AB3E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E76591" w:rsidRDefault="00F824FC" w:rsidP="00BE31F3">
            <w:pPr>
              <w:ind w:right="-108"/>
              <w:jc w:val="center"/>
              <w:rPr>
                <w:b/>
                <w:sz w:val="22"/>
                <w:szCs w:val="22"/>
              </w:rPr>
            </w:pPr>
            <w:proofErr w:type="spellStart"/>
            <w:r w:rsidRPr="00E76591">
              <w:rPr>
                <w:b/>
                <w:sz w:val="22"/>
                <w:szCs w:val="22"/>
              </w:rPr>
              <w:t>Фоляк</w:t>
            </w:r>
            <w:proofErr w:type="spellEnd"/>
          </w:p>
          <w:p w:rsidR="00FF314C" w:rsidRDefault="00F824FC" w:rsidP="00BE31F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76591">
              <w:rPr>
                <w:b/>
                <w:sz w:val="22"/>
                <w:szCs w:val="22"/>
              </w:rPr>
              <w:t xml:space="preserve">Яков </w:t>
            </w:r>
          </w:p>
          <w:p w:rsidR="00F824FC" w:rsidRPr="00E76591" w:rsidRDefault="00F824FC" w:rsidP="00BE31F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76591">
              <w:rPr>
                <w:b/>
                <w:sz w:val="22"/>
                <w:szCs w:val="22"/>
              </w:rPr>
              <w:t>Валерьевич</w:t>
            </w:r>
          </w:p>
          <w:p w:rsidR="00F824FC" w:rsidRPr="00A13634" w:rsidRDefault="00F824FC" w:rsidP="00E76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A13634" w:rsidRDefault="00F824FC" w:rsidP="00AB3EB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>Начальник отдела государственного лесного надзора и государственного пожарного надзор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A13634" w:rsidRDefault="00934B13" w:rsidP="00FA4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824FC" w:rsidRPr="00A13634">
              <w:rPr>
                <w:sz w:val="22"/>
                <w:szCs w:val="22"/>
              </w:rPr>
              <w:t>Лесное хозяйств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A13634" w:rsidRDefault="00930609" w:rsidP="009306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D49DD">
              <w:rPr>
                <w:sz w:val="22"/>
                <w:szCs w:val="22"/>
              </w:rPr>
              <w:t>л</w:t>
            </w:r>
            <w:r w:rsidR="00F824FC" w:rsidRPr="00A1363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м.</w:t>
            </w:r>
            <w:r w:rsidR="00F824FC" w:rsidRPr="00A1363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="007D49DD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>1</w:t>
            </w:r>
            <w:r w:rsidR="007D49DD">
              <w:rPr>
                <w:sz w:val="22"/>
                <w:szCs w:val="22"/>
              </w:rPr>
              <w:t>м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FC" w:rsidRPr="00A13634" w:rsidRDefault="00F824FC" w:rsidP="00DF3118">
            <w:pPr>
              <w:jc w:val="center"/>
              <w:rPr>
                <w:sz w:val="22"/>
                <w:szCs w:val="22"/>
              </w:rPr>
            </w:pPr>
            <w:r w:rsidRPr="00A13634">
              <w:rPr>
                <w:sz w:val="22"/>
                <w:szCs w:val="22"/>
              </w:rPr>
              <w:t xml:space="preserve">Министерства лесного и охотничьего </w:t>
            </w:r>
            <w:r w:rsidR="007D49DD">
              <w:rPr>
                <w:sz w:val="22"/>
                <w:szCs w:val="22"/>
              </w:rPr>
              <w:br/>
            </w:r>
            <w:r w:rsidRPr="00A13634">
              <w:rPr>
                <w:sz w:val="22"/>
                <w:szCs w:val="22"/>
              </w:rPr>
              <w:t xml:space="preserve">хозяйства </w:t>
            </w:r>
            <w:r w:rsidR="00FF314C" w:rsidRPr="00A13634">
              <w:rPr>
                <w:sz w:val="22"/>
                <w:szCs w:val="22"/>
              </w:rPr>
              <w:t>Р</w:t>
            </w:r>
            <w:r w:rsidR="00FF314C">
              <w:rPr>
                <w:sz w:val="22"/>
                <w:szCs w:val="22"/>
              </w:rPr>
              <w:t>еспублики Марий Эл</w:t>
            </w:r>
            <w:r w:rsidRPr="00A13634">
              <w:rPr>
                <w:sz w:val="22"/>
                <w:szCs w:val="22"/>
              </w:rPr>
              <w:t xml:space="preserve">,  </w:t>
            </w:r>
            <w:r w:rsidR="007D49DD">
              <w:rPr>
                <w:sz w:val="22"/>
                <w:szCs w:val="22"/>
              </w:rPr>
              <w:br/>
            </w:r>
            <w:r w:rsidRPr="00A13634">
              <w:rPr>
                <w:sz w:val="22"/>
                <w:szCs w:val="22"/>
              </w:rPr>
              <w:t>консультант отдела  лесных ресурсов</w:t>
            </w: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A13634" w:rsidRDefault="004C5CB4" w:rsidP="00563CFE">
            <w:pPr>
              <w:jc w:val="center"/>
            </w:pPr>
            <w:r>
              <w:t>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Default="00F824FC" w:rsidP="00C77440">
            <w:pPr>
              <w:ind w:left="-194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7440">
              <w:rPr>
                <w:b/>
                <w:sz w:val="24"/>
                <w:szCs w:val="24"/>
              </w:rPr>
              <w:t>Долгушев</w:t>
            </w:r>
            <w:proofErr w:type="spellEnd"/>
            <w:r w:rsidRPr="00C7744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Pr="00C77440">
              <w:rPr>
                <w:b/>
                <w:sz w:val="24"/>
                <w:szCs w:val="24"/>
              </w:rPr>
              <w:t xml:space="preserve">Сергей </w:t>
            </w:r>
            <w:r w:rsidR="000815DA">
              <w:rPr>
                <w:b/>
                <w:sz w:val="24"/>
                <w:szCs w:val="24"/>
              </w:rPr>
              <w:br/>
            </w:r>
            <w:r w:rsidRPr="00C77440">
              <w:rPr>
                <w:b/>
                <w:sz w:val="24"/>
                <w:szCs w:val="24"/>
              </w:rPr>
              <w:t>Витальевич</w:t>
            </w:r>
          </w:p>
          <w:p w:rsidR="00F824FC" w:rsidRPr="00BE31F3" w:rsidRDefault="00F824FC" w:rsidP="00C77440">
            <w:pPr>
              <w:ind w:left="-194" w:right="-108"/>
              <w:jc w:val="center"/>
              <w:rPr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A13634" w:rsidRDefault="00F824FC" w:rsidP="00F81F0E">
            <w:pPr>
              <w:ind w:left="-74"/>
              <w:jc w:val="center"/>
            </w:pPr>
            <w:r w:rsidRPr="00A13634">
              <w:rPr>
                <w:sz w:val="22"/>
                <w:szCs w:val="22"/>
              </w:rPr>
              <w:t>Начальник отдела государственного лесного надзора и государственного пожарного надзор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Default="00934B13" w:rsidP="00BE3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824FC" w:rsidRPr="001D7BEC">
              <w:rPr>
                <w:sz w:val="24"/>
                <w:szCs w:val="24"/>
              </w:rPr>
              <w:t>Юриспруденция</w:t>
            </w:r>
            <w:r>
              <w:rPr>
                <w:sz w:val="24"/>
                <w:szCs w:val="24"/>
              </w:rPr>
              <w:t>»</w:t>
            </w:r>
          </w:p>
          <w:p w:rsidR="00F824FC" w:rsidRPr="001D7BEC" w:rsidRDefault="00F824FC" w:rsidP="00BE3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7D49DD" w:rsidRDefault="00F824FC" w:rsidP="008E506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D49DD">
              <w:rPr>
                <w:sz w:val="24"/>
                <w:szCs w:val="24"/>
              </w:rPr>
              <w:t>1</w:t>
            </w:r>
            <w:r w:rsidR="00930609">
              <w:rPr>
                <w:sz w:val="24"/>
                <w:szCs w:val="24"/>
              </w:rPr>
              <w:t>7</w:t>
            </w:r>
            <w:r w:rsidRPr="007D49DD">
              <w:rPr>
                <w:sz w:val="24"/>
                <w:szCs w:val="24"/>
              </w:rPr>
              <w:t xml:space="preserve"> л</w:t>
            </w:r>
            <w:r w:rsidR="007D49DD">
              <w:rPr>
                <w:sz w:val="24"/>
                <w:szCs w:val="24"/>
              </w:rPr>
              <w:t>.</w:t>
            </w:r>
            <w:r w:rsidRPr="007D49DD">
              <w:rPr>
                <w:sz w:val="24"/>
                <w:szCs w:val="24"/>
              </w:rPr>
              <w:t>1 мес./</w:t>
            </w:r>
          </w:p>
          <w:p w:rsidR="00F824FC" w:rsidRPr="00A13634" w:rsidRDefault="007D49DD" w:rsidP="00930609">
            <w:pPr>
              <w:ind w:left="-108"/>
              <w:jc w:val="center"/>
            </w:pPr>
            <w:r>
              <w:rPr>
                <w:sz w:val="24"/>
                <w:szCs w:val="24"/>
              </w:rPr>
              <w:t>1</w:t>
            </w:r>
            <w:r w:rsidR="00930609">
              <w:rPr>
                <w:sz w:val="24"/>
                <w:szCs w:val="24"/>
              </w:rPr>
              <w:t>7</w:t>
            </w:r>
            <w:r w:rsidR="00F824FC" w:rsidRPr="007D49DD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.</w:t>
            </w:r>
            <w:r w:rsidR="00F824FC" w:rsidRPr="007D49DD">
              <w:rPr>
                <w:sz w:val="24"/>
                <w:szCs w:val="24"/>
              </w:rPr>
              <w:t>1 мес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FC" w:rsidRPr="00A13634" w:rsidRDefault="00FF314C" w:rsidP="00FF314C">
            <w:pPr>
              <w:shd w:val="clear" w:color="auto" w:fill="FFFFFF"/>
              <w:ind w:left="-59" w:right="-151"/>
              <w:jc w:val="center"/>
            </w:pPr>
            <w:r>
              <w:rPr>
                <w:sz w:val="24"/>
                <w:szCs w:val="24"/>
              </w:rPr>
              <w:t>Администрация Главы Республики Марий Эл,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F824FC">
              <w:rPr>
                <w:sz w:val="24"/>
                <w:szCs w:val="24"/>
              </w:rPr>
              <w:t>,</w:t>
            </w:r>
            <w:proofErr w:type="gramEnd"/>
            <w:r w:rsidR="00F824FC">
              <w:rPr>
                <w:sz w:val="24"/>
                <w:szCs w:val="24"/>
              </w:rPr>
              <w:t xml:space="preserve"> секретариат </w:t>
            </w:r>
            <w:r w:rsidR="00F81F0E">
              <w:rPr>
                <w:sz w:val="24"/>
                <w:szCs w:val="24"/>
              </w:rPr>
              <w:t xml:space="preserve"> </w:t>
            </w:r>
            <w:r w:rsidR="00F824FC">
              <w:rPr>
                <w:sz w:val="24"/>
                <w:szCs w:val="24"/>
              </w:rPr>
              <w:t xml:space="preserve">Первого заместителя Председателя Правительства </w:t>
            </w:r>
            <w:r>
              <w:rPr>
                <w:sz w:val="24"/>
                <w:szCs w:val="24"/>
              </w:rPr>
              <w:t>Сальникова А.А,.</w:t>
            </w:r>
            <w:r w:rsidR="00F824F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едущий советник</w:t>
            </w: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Default="004C5CB4" w:rsidP="00BE3689">
            <w:pPr>
              <w:jc w:val="center"/>
            </w:pPr>
            <w:r>
              <w:t>1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5F2C31" w:rsidRDefault="00F824FC" w:rsidP="00BE368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F2C31">
              <w:rPr>
                <w:b/>
                <w:sz w:val="24"/>
                <w:szCs w:val="24"/>
              </w:rPr>
              <w:t xml:space="preserve">Бахтина </w:t>
            </w:r>
          </w:p>
          <w:p w:rsidR="00A82A9E" w:rsidRPr="00C34C7F" w:rsidRDefault="00F824FC" w:rsidP="00A82A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F2C31">
              <w:rPr>
                <w:b/>
                <w:sz w:val="24"/>
                <w:szCs w:val="24"/>
              </w:rPr>
              <w:t xml:space="preserve">Ольга </w:t>
            </w:r>
            <w:r w:rsidRPr="005F2C31">
              <w:rPr>
                <w:b/>
                <w:sz w:val="24"/>
                <w:szCs w:val="24"/>
              </w:rPr>
              <w:br/>
              <w:t>Витальевна</w:t>
            </w:r>
            <w:r w:rsidRPr="005F2C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</w:p>
          <w:p w:rsidR="00F824FC" w:rsidRPr="00C34C7F" w:rsidRDefault="00F824FC" w:rsidP="00BE368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897B9E" w:rsidRDefault="00F824FC" w:rsidP="0046062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53C1C">
              <w:rPr>
                <w:sz w:val="24"/>
                <w:szCs w:val="24"/>
              </w:rPr>
              <w:t>ачальник</w:t>
            </w:r>
            <w:r w:rsidRPr="00D20237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br/>
            </w:r>
            <w:r w:rsidRPr="00D20237">
              <w:rPr>
                <w:sz w:val="24"/>
                <w:szCs w:val="24"/>
              </w:rPr>
              <w:t xml:space="preserve"> использования и </w:t>
            </w:r>
            <w:r>
              <w:rPr>
                <w:sz w:val="24"/>
                <w:szCs w:val="24"/>
              </w:rPr>
              <w:br/>
            </w:r>
            <w:r w:rsidRPr="00D20237">
              <w:rPr>
                <w:sz w:val="24"/>
                <w:szCs w:val="24"/>
              </w:rPr>
              <w:t>воспроизводства лесов  и ведения государственного</w:t>
            </w:r>
            <w:r>
              <w:rPr>
                <w:sz w:val="24"/>
                <w:szCs w:val="24"/>
              </w:rPr>
              <w:br/>
            </w:r>
            <w:r w:rsidRPr="00D20237">
              <w:rPr>
                <w:sz w:val="24"/>
                <w:szCs w:val="24"/>
              </w:rPr>
              <w:t xml:space="preserve"> лесного реестр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375AD4" w:rsidRDefault="00934B13" w:rsidP="00BE3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824FC" w:rsidRPr="00375AD4">
              <w:rPr>
                <w:sz w:val="24"/>
                <w:szCs w:val="24"/>
              </w:rPr>
              <w:t xml:space="preserve">Лесное и </w:t>
            </w:r>
          </w:p>
          <w:p w:rsidR="00F824FC" w:rsidRPr="00375AD4" w:rsidRDefault="00934B13" w:rsidP="00BE3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о-парковое хозяйство»</w:t>
            </w:r>
          </w:p>
          <w:p w:rsidR="00F824FC" w:rsidRPr="00375AD4" w:rsidRDefault="00F824FC" w:rsidP="00BE3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8C2CDA" w:rsidRDefault="00F824FC" w:rsidP="006E787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060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л.</w:t>
            </w:r>
            <w:r w:rsidR="00930609">
              <w:rPr>
                <w:sz w:val="24"/>
                <w:szCs w:val="24"/>
              </w:rPr>
              <w:t>8м.</w:t>
            </w:r>
            <w:r w:rsidR="007D49DD">
              <w:rPr>
                <w:sz w:val="24"/>
                <w:szCs w:val="24"/>
              </w:rPr>
              <w:t xml:space="preserve"> </w:t>
            </w:r>
            <w:r w:rsidR="006E7873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л.2м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FC" w:rsidRDefault="00F824FC" w:rsidP="007D49DD">
            <w:pPr>
              <w:ind w:left="-185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природных ресурсов, </w:t>
            </w:r>
            <w:r w:rsidR="007D49D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экологии и охраны окружающей среды </w:t>
            </w:r>
            <w:r w:rsidR="00FF314C" w:rsidRPr="00A13634">
              <w:rPr>
                <w:sz w:val="22"/>
                <w:szCs w:val="22"/>
              </w:rPr>
              <w:t>Р</w:t>
            </w:r>
            <w:r w:rsidR="00FF314C">
              <w:rPr>
                <w:sz w:val="22"/>
                <w:szCs w:val="22"/>
              </w:rPr>
              <w:t>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F81F0E" w:rsidRPr="00C34C7F" w:rsidRDefault="00F824FC" w:rsidP="00FF314C">
            <w:pPr>
              <w:ind w:lef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Pr="0070321D">
              <w:rPr>
                <w:sz w:val="24"/>
                <w:szCs w:val="24"/>
              </w:rPr>
              <w:t xml:space="preserve"> специалист-эксперт </w:t>
            </w:r>
            <w:r>
              <w:rPr>
                <w:sz w:val="24"/>
                <w:szCs w:val="24"/>
              </w:rPr>
              <w:t>отдела использования и воспроизводства лесов и ведения государственного лесного реестра</w:t>
            </w: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Default="004C5CB4" w:rsidP="00BE3689">
            <w:pPr>
              <w:jc w:val="center"/>
            </w:pPr>
            <w:r>
              <w:t>1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5F2C31" w:rsidRDefault="00F824FC" w:rsidP="00BE368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F2C31">
              <w:rPr>
                <w:b/>
                <w:sz w:val="24"/>
                <w:szCs w:val="24"/>
              </w:rPr>
              <w:t>Лысак</w:t>
            </w:r>
          </w:p>
          <w:p w:rsidR="00A82A9E" w:rsidRDefault="00F824FC" w:rsidP="00A82A9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F2C31">
              <w:rPr>
                <w:b/>
                <w:sz w:val="24"/>
                <w:szCs w:val="24"/>
              </w:rPr>
              <w:t>Николай Александрович</w:t>
            </w:r>
            <w:r>
              <w:rPr>
                <w:sz w:val="24"/>
                <w:szCs w:val="24"/>
              </w:rPr>
              <w:br/>
            </w:r>
          </w:p>
          <w:p w:rsidR="00F824FC" w:rsidRDefault="00F824FC" w:rsidP="00BE368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897B9E" w:rsidRDefault="00F824FC" w:rsidP="0046062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53C1C">
              <w:rPr>
                <w:sz w:val="24"/>
                <w:szCs w:val="24"/>
              </w:rPr>
              <w:t>ачальник</w:t>
            </w:r>
            <w:r w:rsidRPr="00D20237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br/>
            </w:r>
            <w:r w:rsidRPr="00D20237">
              <w:rPr>
                <w:sz w:val="24"/>
                <w:szCs w:val="24"/>
              </w:rPr>
              <w:t xml:space="preserve"> использования и </w:t>
            </w:r>
            <w:r>
              <w:rPr>
                <w:sz w:val="24"/>
                <w:szCs w:val="24"/>
              </w:rPr>
              <w:br/>
            </w:r>
            <w:r w:rsidRPr="00D20237">
              <w:rPr>
                <w:sz w:val="24"/>
                <w:szCs w:val="24"/>
              </w:rPr>
              <w:t>воспроизводства лесов  и ведения государственного</w:t>
            </w:r>
            <w:r>
              <w:rPr>
                <w:sz w:val="24"/>
                <w:szCs w:val="24"/>
              </w:rPr>
              <w:br/>
            </w:r>
            <w:r w:rsidRPr="00D20237">
              <w:rPr>
                <w:sz w:val="24"/>
                <w:szCs w:val="24"/>
              </w:rPr>
              <w:t xml:space="preserve"> лесного реестр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375AD4" w:rsidRDefault="00934B13" w:rsidP="00BE3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824FC" w:rsidRPr="00375AD4">
              <w:rPr>
                <w:sz w:val="24"/>
                <w:szCs w:val="24"/>
              </w:rPr>
              <w:t>Лесное дело</w:t>
            </w:r>
            <w:r>
              <w:rPr>
                <w:sz w:val="24"/>
                <w:szCs w:val="24"/>
              </w:rPr>
              <w:t>»</w:t>
            </w:r>
          </w:p>
          <w:p w:rsidR="00F824FC" w:rsidRPr="00375AD4" w:rsidRDefault="00F824FC" w:rsidP="00BE36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8C2CDA" w:rsidRDefault="006E7873" w:rsidP="00BE368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8</w:t>
            </w:r>
            <w:r w:rsidR="00F824FC">
              <w:rPr>
                <w:sz w:val="24"/>
                <w:szCs w:val="24"/>
              </w:rPr>
              <w:t>л.6м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4C" w:rsidRDefault="00BD3026" w:rsidP="00FF31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опытно</w:t>
            </w:r>
            <w:r w:rsidR="00FF314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="00F81F0E">
              <w:rPr>
                <w:sz w:val="24"/>
                <w:szCs w:val="24"/>
              </w:rPr>
              <w:t>участково</w:t>
            </w:r>
            <w:r w:rsidR="00FF314C">
              <w:rPr>
                <w:sz w:val="24"/>
                <w:szCs w:val="24"/>
              </w:rPr>
              <w:t>е</w:t>
            </w:r>
            <w:r w:rsidR="00F81F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сничеств</w:t>
            </w:r>
            <w:r w:rsidR="00FF314C">
              <w:rPr>
                <w:sz w:val="24"/>
                <w:szCs w:val="24"/>
              </w:rPr>
              <w:t>о</w:t>
            </w:r>
            <w:r w:rsidR="00C53C1C">
              <w:rPr>
                <w:sz w:val="24"/>
                <w:szCs w:val="24"/>
              </w:rPr>
              <w:t xml:space="preserve"> </w:t>
            </w:r>
            <w:proofErr w:type="spellStart"/>
            <w:r w:rsidR="00F81F0E">
              <w:rPr>
                <w:sz w:val="24"/>
                <w:szCs w:val="24"/>
              </w:rPr>
              <w:t>Куярско</w:t>
            </w:r>
            <w:r w:rsidR="00FF314C">
              <w:rPr>
                <w:sz w:val="24"/>
                <w:szCs w:val="24"/>
              </w:rPr>
              <w:t>е</w:t>
            </w:r>
            <w:proofErr w:type="spellEnd"/>
            <w:r w:rsidR="00F81F0E">
              <w:rPr>
                <w:sz w:val="24"/>
                <w:szCs w:val="24"/>
              </w:rPr>
              <w:t xml:space="preserve"> лесничеств</w:t>
            </w:r>
            <w:r w:rsidR="00FF314C">
              <w:rPr>
                <w:sz w:val="24"/>
                <w:szCs w:val="24"/>
              </w:rPr>
              <w:t>о</w:t>
            </w:r>
          </w:p>
          <w:p w:rsidR="00F81F0E" w:rsidRDefault="00F81F0E" w:rsidP="00FF31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КУ РМЭ «</w:t>
            </w:r>
            <w:proofErr w:type="spellStart"/>
            <w:r>
              <w:rPr>
                <w:sz w:val="24"/>
                <w:szCs w:val="24"/>
              </w:rPr>
              <w:t>Центрмежупрлес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FF314C">
              <w:rPr>
                <w:sz w:val="24"/>
                <w:szCs w:val="24"/>
              </w:rPr>
              <w:t>,</w:t>
            </w:r>
          </w:p>
          <w:p w:rsidR="00FF314C" w:rsidRPr="00A13264" w:rsidRDefault="00FF314C" w:rsidP="00FF31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ковый лесничий  </w:t>
            </w: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Default="004C5CB4" w:rsidP="00BE3689">
            <w:pPr>
              <w:jc w:val="center"/>
            </w:pPr>
            <w:r>
              <w:t>1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5F2C31" w:rsidRDefault="00F824FC" w:rsidP="00BE368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F2C31">
              <w:rPr>
                <w:b/>
                <w:sz w:val="24"/>
                <w:szCs w:val="24"/>
              </w:rPr>
              <w:t xml:space="preserve">Титова </w:t>
            </w:r>
          </w:p>
          <w:p w:rsidR="00F824FC" w:rsidRPr="005F2C31" w:rsidRDefault="00F824FC" w:rsidP="00BE368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F2C31">
              <w:rPr>
                <w:b/>
                <w:sz w:val="24"/>
                <w:szCs w:val="24"/>
              </w:rPr>
              <w:t xml:space="preserve">Екатерина </w:t>
            </w:r>
          </w:p>
          <w:p w:rsidR="00F824FC" w:rsidRPr="005F2C31" w:rsidRDefault="00F824FC" w:rsidP="00BE368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F2C31">
              <w:rPr>
                <w:b/>
                <w:sz w:val="24"/>
                <w:szCs w:val="24"/>
              </w:rPr>
              <w:t>Леонидовна</w:t>
            </w:r>
          </w:p>
          <w:p w:rsidR="00F824FC" w:rsidRDefault="00F824FC" w:rsidP="0046062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897B9E" w:rsidRDefault="00F824FC" w:rsidP="00460628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53C1C">
              <w:rPr>
                <w:sz w:val="24"/>
                <w:szCs w:val="24"/>
              </w:rPr>
              <w:t>ачальник</w:t>
            </w:r>
            <w:r w:rsidRPr="00D20237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br/>
            </w:r>
            <w:r w:rsidRPr="00D20237">
              <w:rPr>
                <w:sz w:val="24"/>
                <w:szCs w:val="24"/>
              </w:rPr>
              <w:t xml:space="preserve"> использования и </w:t>
            </w:r>
            <w:r>
              <w:rPr>
                <w:sz w:val="24"/>
                <w:szCs w:val="24"/>
              </w:rPr>
              <w:br/>
            </w:r>
            <w:r w:rsidRPr="00D20237">
              <w:rPr>
                <w:sz w:val="24"/>
                <w:szCs w:val="24"/>
              </w:rPr>
              <w:t>воспроизводства лесов  и ведения государственного лесного реестр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375AD4" w:rsidRDefault="00934B13" w:rsidP="00BE3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824FC" w:rsidRPr="00375AD4">
              <w:rPr>
                <w:sz w:val="24"/>
                <w:szCs w:val="24"/>
              </w:rPr>
              <w:t>Лесное и лесопарковое хозяйство</w:t>
            </w:r>
            <w:r>
              <w:rPr>
                <w:sz w:val="24"/>
                <w:szCs w:val="24"/>
              </w:rPr>
              <w:t>»</w:t>
            </w:r>
            <w:r w:rsidR="00F824FC" w:rsidRPr="00375AD4">
              <w:rPr>
                <w:sz w:val="24"/>
                <w:szCs w:val="24"/>
              </w:rPr>
              <w:br/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FC" w:rsidRPr="008C2CDA" w:rsidRDefault="00F824FC" w:rsidP="006E787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787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л.</w:t>
            </w:r>
            <w:r w:rsidR="006E78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м./1</w:t>
            </w:r>
            <w:r w:rsidR="006E787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л.</w:t>
            </w:r>
            <w:r w:rsidR="006E787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FC" w:rsidRDefault="00F824FC" w:rsidP="00BE3689">
            <w:pPr>
              <w:ind w:left="-185" w:right="-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природных ресурсов, </w:t>
            </w:r>
            <w:r w:rsidR="007D49D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экологии и охраны окружающей среды </w:t>
            </w:r>
            <w:r w:rsidR="00621A9C" w:rsidRPr="00A13634">
              <w:rPr>
                <w:sz w:val="22"/>
                <w:szCs w:val="22"/>
              </w:rPr>
              <w:t>Р</w:t>
            </w:r>
            <w:r w:rsidR="00621A9C">
              <w:rPr>
                <w:sz w:val="22"/>
                <w:szCs w:val="22"/>
              </w:rPr>
              <w:t>еспублики Марий Эл,</w:t>
            </w:r>
          </w:p>
          <w:p w:rsidR="00F824FC" w:rsidRDefault="00F824FC" w:rsidP="00F81F0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Pr="0070321D">
              <w:rPr>
                <w:sz w:val="24"/>
                <w:szCs w:val="24"/>
              </w:rPr>
              <w:t xml:space="preserve"> специалист-эксперт </w:t>
            </w:r>
            <w:r>
              <w:rPr>
                <w:sz w:val="24"/>
                <w:szCs w:val="24"/>
              </w:rPr>
              <w:t>отдела использования и воспроизводства лесов и ведения государственного лесного реестра</w:t>
            </w: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61" w:rsidRDefault="007D5DB0" w:rsidP="00BE3689">
            <w:pPr>
              <w:jc w:val="center"/>
            </w:pPr>
            <w:r>
              <w:t>1</w:t>
            </w:r>
            <w:r w:rsidR="004C5CB4"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61" w:rsidRDefault="00733861" w:rsidP="00BE368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оплева</w:t>
            </w:r>
          </w:p>
          <w:p w:rsidR="00733861" w:rsidRDefault="00733861" w:rsidP="0073386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на</w:t>
            </w:r>
            <w:r w:rsidR="00662034">
              <w:rPr>
                <w:b/>
                <w:sz w:val="24"/>
                <w:szCs w:val="24"/>
              </w:rPr>
              <w:t xml:space="preserve"> </w:t>
            </w:r>
            <w:r w:rsidR="00F81F0E">
              <w:rPr>
                <w:b/>
                <w:sz w:val="24"/>
                <w:szCs w:val="24"/>
              </w:rPr>
              <w:br/>
            </w:r>
            <w:r w:rsidRPr="00662034">
              <w:rPr>
                <w:b/>
                <w:sz w:val="24"/>
                <w:szCs w:val="24"/>
              </w:rPr>
              <w:t>Валерьевна</w:t>
            </w:r>
          </w:p>
          <w:p w:rsidR="00662034" w:rsidRPr="005F2C31" w:rsidRDefault="00662034" w:rsidP="00A82A9E">
            <w:pPr>
              <w:pStyle w:val="ConsPlusNormal"/>
              <w:ind w:right="-115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61" w:rsidRDefault="00733861" w:rsidP="001D48A2">
            <w:pPr>
              <w:ind w:left="-142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ля замещения </w:t>
            </w:r>
          </w:p>
          <w:p w:rsidR="00733861" w:rsidRDefault="00733861" w:rsidP="001D48A2">
            <w:pPr>
              <w:ind w:left="-142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антной должности</w:t>
            </w:r>
          </w:p>
          <w:p w:rsidR="00733861" w:rsidRPr="00375AD4" w:rsidRDefault="00733861" w:rsidP="001D48A2">
            <w:pPr>
              <w:ind w:left="-142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ной группы должностей </w:t>
            </w:r>
            <w:r>
              <w:rPr>
                <w:sz w:val="24"/>
                <w:szCs w:val="24"/>
              </w:rPr>
              <w:lastRenderedPageBreak/>
              <w:t>в порядке должностного рост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61" w:rsidRPr="00375AD4" w:rsidRDefault="00934B13" w:rsidP="00B4362F">
            <w:pPr>
              <w:ind w:left="-142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733861">
              <w:rPr>
                <w:sz w:val="24"/>
                <w:szCs w:val="24"/>
              </w:rPr>
              <w:t>Комплексное использование  и охрана водных ресурс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861" w:rsidRDefault="006E7873" w:rsidP="006E787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D49DD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3</w:t>
            </w:r>
            <w:r w:rsidR="007D49DD">
              <w:rPr>
                <w:sz w:val="24"/>
                <w:szCs w:val="24"/>
              </w:rPr>
              <w:t xml:space="preserve">м./ </w:t>
            </w:r>
            <w:r>
              <w:rPr>
                <w:sz w:val="24"/>
                <w:szCs w:val="24"/>
              </w:rPr>
              <w:t>9</w:t>
            </w:r>
            <w:r w:rsidR="007D49DD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3</w:t>
            </w:r>
            <w:r w:rsidR="007D49DD">
              <w:rPr>
                <w:sz w:val="24"/>
                <w:szCs w:val="24"/>
              </w:rPr>
              <w:t>м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61" w:rsidRPr="00665E56" w:rsidRDefault="00733861" w:rsidP="00FF314C">
            <w:pPr>
              <w:ind w:left="-108" w:right="-216"/>
              <w:jc w:val="center"/>
              <w:rPr>
                <w:sz w:val="24"/>
                <w:szCs w:val="24"/>
              </w:rPr>
            </w:pPr>
            <w:r w:rsidRPr="00665E56">
              <w:rPr>
                <w:sz w:val="24"/>
                <w:szCs w:val="24"/>
              </w:rPr>
              <w:t xml:space="preserve">Министерства  природных ресурсов, </w:t>
            </w:r>
            <w:r w:rsidR="007D49DD">
              <w:rPr>
                <w:sz w:val="24"/>
                <w:szCs w:val="24"/>
              </w:rPr>
              <w:br/>
            </w:r>
            <w:r w:rsidRPr="00665E56">
              <w:rPr>
                <w:sz w:val="24"/>
                <w:szCs w:val="24"/>
              </w:rPr>
              <w:t xml:space="preserve">экологии и охраны окружающей среды </w:t>
            </w:r>
            <w:r w:rsidR="00B4362F">
              <w:rPr>
                <w:sz w:val="24"/>
                <w:szCs w:val="24"/>
              </w:rPr>
              <w:t xml:space="preserve"> </w:t>
            </w:r>
            <w:r w:rsidR="00621A9C" w:rsidRPr="00A13634">
              <w:rPr>
                <w:sz w:val="22"/>
                <w:szCs w:val="22"/>
              </w:rPr>
              <w:t>Р</w:t>
            </w:r>
            <w:r w:rsidR="00621A9C">
              <w:rPr>
                <w:sz w:val="22"/>
                <w:szCs w:val="22"/>
              </w:rPr>
              <w:t>еспублики Марий Эл</w:t>
            </w:r>
            <w:r>
              <w:rPr>
                <w:sz w:val="24"/>
                <w:szCs w:val="24"/>
              </w:rPr>
              <w:t xml:space="preserve">, </w:t>
            </w:r>
            <w:r w:rsidR="004C4476">
              <w:rPr>
                <w:sz w:val="24"/>
                <w:szCs w:val="24"/>
              </w:rPr>
              <w:br/>
            </w:r>
            <w:r w:rsidR="00FF314C">
              <w:rPr>
                <w:sz w:val="24"/>
                <w:szCs w:val="24"/>
              </w:rPr>
              <w:lastRenderedPageBreak/>
              <w:t xml:space="preserve">главный </w:t>
            </w:r>
            <w:r>
              <w:rPr>
                <w:sz w:val="24"/>
                <w:szCs w:val="24"/>
              </w:rPr>
              <w:t xml:space="preserve"> специалист-эксперт отдела </w:t>
            </w:r>
            <w:proofErr w:type="spellStart"/>
            <w:r>
              <w:rPr>
                <w:sz w:val="24"/>
                <w:szCs w:val="24"/>
              </w:rPr>
              <w:t>недропользования</w:t>
            </w:r>
            <w:proofErr w:type="spellEnd"/>
            <w:r>
              <w:rPr>
                <w:sz w:val="24"/>
                <w:szCs w:val="24"/>
              </w:rPr>
              <w:t xml:space="preserve"> и геологии,</w:t>
            </w: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4C5CB4" w:rsidP="00BE3689">
            <w:pPr>
              <w:jc w:val="center"/>
            </w:pPr>
            <w:r>
              <w:lastRenderedPageBreak/>
              <w:t>1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D05D51" w:rsidRDefault="00D05D51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05D51">
              <w:rPr>
                <w:b/>
                <w:sz w:val="24"/>
                <w:szCs w:val="24"/>
              </w:rPr>
              <w:t>Бондарев</w:t>
            </w:r>
          </w:p>
          <w:p w:rsidR="00D05D51" w:rsidRPr="00D05D51" w:rsidRDefault="00D05D51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05D51">
              <w:rPr>
                <w:b/>
                <w:sz w:val="24"/>
                <w:szCs w:val="24"/>
              </w:rPr>
              <w:t>Сергей</w:t>
            </w:r>
          </w:p>
          <w:p w:rsidR="00D05D51" w:rsidRPr="00D05D51" w:rsidRDefault="00D05D51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05D51">
              <w:rPr>
                <w:b/>
                <w:sz w:val="24"/>
                <w:szCs w:val="24"/>
              </w:rPr>
              <w:t>Юрьевич</w:t>
            </w:r>
          </w:p>
          <w:p w:rsidR="00D05D51" w:rsidRDefault="00D05D51" w:rsidP="00E76591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05D51" w:rsidP="004214B7">
            <w:pPr>
              <w:ind w:left="-142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 организационного и информационного </w:t>
            </w:r>
            <w:r>
              <w:rPr>
                <w:sz w:val="24"/>
                <w:szCs w:val="24"/>
              </w:rPr>
              <w:br/>
              <w:t>обеспеч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641E0" w:rsidP="00D641E0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05D51">
              <w:rPr>
                <w:sz w:val="24"/>
                <w:szCs w:val="24"/>
              </w:rPr>
              <w:t>Бухгалтерский учет</w:t>
            </w:r>
            <w:r>
              <w:rPr>
                <w:sz w:val="24"/>
                <w:szCs w:val="24"/>
              </w:rPr>
              <w:t>»</w:t>
            </w:r>
            <w:r w:rsidR="00D05D5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="00D05D51">
              <w:rPr>
                <w:sz w:val="24"/>
                <w:szCs w:val="24"/>
              </w:rPr>
              <w:t>Информационная безопас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05D5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ж работы по специальности – </w:t>
            </w:r>
            <w:r>
              <w:rPr>
                <w:sz w:val="24"/>
                <w:szCs w:val="24"/>
              </w:rPr>
              <w:br/>
            </w:r>
            <w:r w:rsidR="006E787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лет </w:t>
            </w:r>
            <w:r w:rsidR="006E787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мес.</w:t>
            </w:r>
          </w:p>
          <w:p w:rsidR="00D05D51" w:rsidRDefault="00D05D5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1" w:rsidRDefault="00D05D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истемный администратор</w:t>
            </w:r>
            <w:r>
              <w:rPr>
                <w:sz w:val="24"/>
                <w:szCs w:val="24"/>
              </w:rPr>
              <w:br/>
              <w:t>ЗАО «</w:t>
            </w:r>
            <w:proofErr w:type="spellStart"/>
            <w:r>
              <w:rPr>
                <w:sz w:val="24"/>
                <w:szCs w:val="24"/>
              </w:rPr>
              <w:t>Племзавод</w:t>
            </w:r>
            <w:proofErr w:type="spellEnd"/>
            <w:r>
              <w:rPr>
                <w:sz w:val="24"/>
                <w:szCs w:val="24"/>
              </w:rPr>
              <w:t xml:space="preserve"> «Семеновский»</w:t>
            </w: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4C5CB4" w:rsidP="00BE3689">
            <w:pPr>
              <w:jc w:val="center"/>
            </w:pPr>
            <w:r>
              <w:t>1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D05D51" w:rsidRDefault="00D05D51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05D51">
              <w:rPr>
                <w:b/>
                <w:sz w:val="24"/>
                <w:szCs w:val="24"/>
              </w:rPr>
              <w:t>Головенкина</w:t>
            </w:r>
            <w:proofErr w:type="spellEnd"/>
          </w:p>
          <w:p w:rsidR="00D05D51" w:rsidRPr="00D05D51" w:rsidRDefault="00D05D51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05D51">
              <w:rPr>
                <w:b/>
                <w:sz w:val="24"/>
                <w:szCs w:val="24"/>
              </w:rPr>
              <w:t>Ирина</w:t>
            </w:r>
          </w:p>
          <w:p w:rsidR="00D05D51" w:rsidRDefault="00D05D51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05D51">
              <w:rPr>
                <w:b/>
                <w:sz w:val="24"/>
                <w:szCs w:val="24"/>
              </w:rPr>
              <w:t>Алексеевна</w:t>
            </w:r>
          </w:p>
          <w:p w:rsidR="00D05D51" w:rsidRPr="00D05D51" w:rsidRDefault="00D05D51" w:rsidP="00D641E0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05D51" w:rsidP="004214B7">
            <w:pPr>
              <w:jc w:val="center"/>
            </w:pPr>
            <w:r w:rsidRPr="00B177E7">
              <w:rPr>
                <w:sz w:val="24"/>
                <w:szCs w:val="24"/>
              </w:rPr>
              <w:t xml:space="preserve">Начальник отдела  организационного и информационного </w:t>
            </w:r>
            <w:r w:rsidRPr="00B177E7">
              <w:rPr>
                <w:sz w:val="24"/>
                <w:szCs w:val="24"/>
              </w:rPr>
              <w:br/>
              <w:t>обеспеч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B3" w:rsidRDefault="00A361B3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ология»,</w:t>
            </w:r>
          </w:p>
          <w:p w:rsidR="00D05D51" w:rsidRDefault="00A361B3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05D51">
              <w:rPr>
                <w:sz w:val="24"/>
                <w:szCs w:val="24"/>
              </w:rPr>
              <w:t>Государственное и муници</w:t>
            </w:r>
            <w:r>
              <w:rPr>
                <w:sz w:val="24"/>
                <w:szCs w:val="24"/>
              </w:rPr>
              <w:t>пальное управление»,</w:t>
            </w:r>
          </w:p>
          <w:p w:rsidR="00F70B12" w:rsidRDefault="00A361B3" w:rsidP="009C72BD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05D51">
              <w:rPr>
                <w:sz w:val="24"/>
                <w:szCs w:val="24"/>
              </w:rPr>
              <w:t>Лесное хозяйст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F81F0E" w:rsidP="006E78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787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л.</w:t>
            </w:r>
            <w:r w:rsidR="006E78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м./2</w:t>
            </w:r>
            <w:r w:rsidR="006E78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4м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2" w:rsidRDefault="00F70B12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 w:rsidRPr="00665E56">
              <w:rPr>
                <w:sz w:val="24"/>
                <w:szCs w:val="24"/>
              </w:rPr>
              <w:t xml:space="preserve">Министерства  природных ресурсов, </w:t>
            </w:r>
            <w:r>
              <w:rPr>
                <w:sz w:val="24"/>
                <w:szCs w:val="24"/>
              </w:rPr>
              <w:br/>
            </w:r>
            <w:r w:rsidRPr="00665E56">
              <w:rPr>
                <w:sz w:val="24"/>
                <w:szCs w:val="24"/>
              </w:rPr>
              <w:t>экологии и охраны окружающей среды</w:t>
            </w:r>
            <w:r>
              <w:rPr>
                <w:sz w:val="24"/>
                <w:szCs w:val="24"/>
              </w:rPr>
              <w:t xml:space="preserve"> </w:t>
            </w:r>
            <w:r w:rsidR="00FF314C" w:rsidRPr="00A13634">
              <w:rPr>
                <w:sz w:val="22"/>
                <w:szCs w:val="22"/>
              </w:rPr>
              <w:t>Р</w:t>
            </w:r>
            <w:r w:rsidR="00FF314C">
              <w:rPr>
                <w:sz w:val="22"/>
                <w:szCs w:val="22"/>
              </w:rPr>
              <w:t>еспублики Марий Эл</w:t>
            </w:r>
            <w:r w:rsidR="00621A9C">
              <w:rPr>
                <w:sz w:val="22"/>
                <w:szCs w:val="22"/>
              </w:rPr>
              <w:t>,</w:t>
            </w:r>
          </w:p>
          <w:p w:rsidR="00D05D51" w:rsidRDefault="00621A9C" w:rsidP="00F70B12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05D51">
              <w:rPr>
                <w:sz w:val="24"/>
                <w:szCs w:val="24"/>
              </w:rPr>
              <w:t>онсультант отдела организационного и информационного обеспечения</w:t>
            </w:r>
          </w:p>
        </w:tc>
      </w:tr>
      <w:tr w:rsidR="00B42CB9" w:rsidRPr="000C37AB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0C37AB" w:rsidRDefault="004C5CB4" w:rsidP="00BE3689">
            <w:pPr>
              <w:jc w:val="center"/>
            </w:pPr>
            <w:r>
              <w:t>1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0C37AB" w:rsidRDefault="00D05D51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37AB">
              <w:rPr>
                <w:b/>
                <w:sz w:val="24"/>
                <w:szCs w:val="24"/>
              </w:rPr>
              <w:t>Дербенева</w:t>
            </w:r>
            <w:proofErr w:type="spellEnd"/>
          </w:p>
          <w:p w:rsidR="00D05D51" w:rsidRPr="000C37AB" w:rsidRDefault="00D05D51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0C37AB">
              <w:rPr>
                <w:b/>
                <w:sz w:val="24"/>
                <w:szCs w:val="24"/>
              </w:rPr>
              <w:t>Юлия</w:t>
            </w:r>
          </w:p>
          <w:p w:rsidR="00D05D51" w:rsidRPr="000C37AB" w:rsidRDefault="00D05D51" w:rsidP="00D641E0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0C37AB">
              <w:rPr>
                <w:b/>
                <w:sz w:val="24"/>
                <w:szCs w:val="24"/>
              </w:rPr>
              <w:t>Николаевна</w:t>
            </w:r>
            <w:r w:rsidR="00774E8F" w:rsidRPr="000C37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0C37AB" w:rsidRDefault="00D05D51" w:rsidP="004214B7">
            <w:pPr>
              <w:jc w:val="center"/>
            </w:pPr>
            <w:r w:rsidRPr="000C37AB">
              <w:rPr>
                <w:sz w:val="24"/>
                <w:szCs w:val="24"/>
              </w:rPr>
              <w:t xml:space="preserve">Начальник отдела  организационного и информационного </w:t>
            </w:r>
            <w:r w:rsidRPr="000C37AB">
              <w:rPr>
                <w:sz w:val="24"/>
                <w:szCs w:val="24"/>
              </w:rPr>
              <w:br/>
              <w:t>обеспеч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0C37AB" w:rsidRDefault="00A361B3">
            <w:pPr>
              <w:shd w:val="clear" w:color="auto" w:fill="FFFFFF"/>
              <w:ind w:lef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Экономика, </w:t>
            </w:r>
            <w:r>
              <w:rPr>
                <w:sz w:val="24"/>
                <w:szCs w:val="24"/>
              </w:rPr>
              <w:br/>
              <w:t>магистр экономики»</w:t>
            </w:r>
          </w:p>
          <w:p w:rsidR="00D05D51" w:rsidRPr="000C37AB" w:rsidRDefault="00D05D5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0C37AB" w:rsidRDefault="00D05D51" w:rsidP="004C5C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0C37AB">
              <w:rPr>
                <w:sz w:val="24"/>
                <w:szCs w:val="24"/>
              </w:rPr>
              <w:t>Стаж работы по специальности –1</w:t>
            </w:r>
            <w:r w:rsidR="006E7873">
              <w:rPr>
                <w:sz w:val="24"/>
                <w:szCs w:val="24"/>
              </w:rPr>
              <w:t>4</w:t>
            </w:r>
            <w:r w:rsidRPr="000C37AB">
              <w:rPr>
                <w:sz w:val="24"/>
                <w:szCs w:val="24"/>
              </w:rPr>
              <w:t xml:space="preserve"> лет </w:t>
            </w:r>
            <w:r w:rsidR="006E7873">
              <w:rPr>
                <w:sz w:val="24"/>
                <w:szCs w:val="24"/>
              </w:rPr>
              <w:t>1</w:t>
            </w:r>
            <w:r w:rsidRPr="000C37AB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1" w:rsidRPr="000C37AB" w:rsidRDefault="00D05D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C37AB">
              <w:rPr>
                <w:sz w:val="24"/>
                <w:szCs w:val="24"/>
              </w:rPr>
              <w:t>Временно не работает</w:t>
            </w: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4C5CB4" w:rsidP="00BE3689">
            <w:pPr>
              <w:jc w:val="center"/>
            </w:pPr>
            <w:r>
              <w:t>1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D05D51" w:rsidRDefault="00D05D51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05D51">
              <w:rPr>
                <w:b/>
                <w:sz w:val="24"/>
                <w:szCs w:val="24"/>
              </w:rPr>
              <w:t>Смирнова</w:t>
            </w:r>
          </w:p>
          <w:p w:rsidR="00D05D51" w:rsidRDefault="00D05D51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05D51">
              <w:rPr>
                <w:b/>
                <w:sz w:val="24"/>
                <w:szCs w:val="24"/>
              </w:rPr>
              <w:t xml:space="preserve">Венера </w:t>
            </w:r>
            <w:proofErr w:type="spellStart"/>
            <w:r w:rsidRPr="00D05D51">
              <w:rPr>
                <w:b/>
                <w:sz w:val="24"/>
                <w:szCs w:val="24"/>
              </w:rPr>
              <w:t>Саилхановна</w:t>
            </w:r>
            <w:proofErr w:type="spellEnd"/>
          </w:p>
          <w:p w:rsidR="00F70B12" w:rsidRPr="00D05D51" w:rsidRDefault="00F70B12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05D51" w:rsidP="004214B7">
            <w:pPr>
              <w:jc w:val="center"/>
            </w:pPr>
            <w:r w:rsidRPr="00B177E7">
              <w:rPr>
                <w:sz w:val="24"/>
                <w:szCs w:val="24"/>
              </w:rPr>
              <w:t xml:space="preserve">Начальник отдела  организационного и информационного </w:t>
            </w:r>
            <w:r w:rsidRPr="00B177E7">
              <w:rPr>
                <w:sz w:val="24"/>
                <w:szCs w:val="24"/>
              </w:rPr>
              <w:br/>
              <w:t>обеспеч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A361B3" w:rsidP="00A361B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05D51">
              <w:rPr>
                <w:sz w:val="24"/>
                <w:szCs w:val="24"/>
              </w:rPr>
              <w:t>Экономика и управление аграрным прои</w:t>
            </w:r>
            <w:r>
              <w:rPr>
                <w:sz w:val="24"/>
                <w:szCs w:val="24"/>
              </w:rPr>
              <w:t>зводством»</w:t>
            </w:r>
            <w:r w:rsidR="00D05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05D51" w:rsidP="004C5C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ж работы по специальности – </w:t>
            </w:r>
            <w:r>
              <w:rPr>
                <w:sz w:val="24"/>
                <w:szCs w:val="24"/>
              </w:rPr>
              <w:br/>
              <w:t>1</w:t>
            </w:r>
            <w:r w:rsidR="006E787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лет.</w:t>
            </w:r>
            <w:r w:rsidR="006E7873">
              <w:rPr>
                <w:sz w:val="24"/>
                <w:szCs w:val="24"/>
              </w:rPr>
              <w:t>5 м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2" w:rsidRDefault="00F70B1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едеральной налоговой службы </w:t>
            </w:r>
          </w:p>
          <w:p w:rsidR="00F70B12" w:rsidRDefault="00F70B1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0717EC">
              <w:rPr>
                <w:sz w:val="24"/>
                <w:szCs w:val="24"/>
              </w:rPr>
              <w:t>Республике Марий Эл,</w:t>
            </w:r>
          </w:p>
          <w:p w:rsidR="000717EC" w:rsidRDefault="000717EC" w:rsidP="00D641E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05D51">
              <w:rPr>
                <w:sz w:val="24"/>
                <w:szCs w:val="24"/>
              </w:rPr>
              <w:t xml:space="preserve">осударственный налоговый инспектор в контрольно-аналитическом отделе </w:t>
            </w: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4C5CB4" w:rsidP="00BE3689">
            <w:pPr>
              <w:jc w:val="center"/>
            </w:pPr>
            <w:r>
              <w:t>1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D05D51" w:rsidRDefault="00D05D51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05D51">
              <w:rPr>
                <w:b/>
                <w:sz w:val="24"/>
                <w:szCs w:val="24"/>
              </w:rPr>
              <w:t>Филенко</w:t>
            </w:r>
            <w:proofErr w:type="spellEnd"/>
          </w:p>
          <w:p w:rsidR="00D05D51" w:rsidRPr="00D05D51" w:rsidRDefault="00D05D51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05D51">
              <w:rPr>
                <w:b/>
                <w:sz w:val="24"/>
                <w:szCs w:val="24"/>
              </w:rPr>
              <w:t>Сергей</w:t>
            </w:r>
          </w:p>
          <w:p w:rsidR="00D05D51" w:rsidRDefault="00D05D51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05D51">
              <w:rPr>
                <w:b/>
                <w:sz w:val="24"/>
                <w:szCs w:val="24"/>
              </w:rPr>
              <w:t>Александрович</w:t>
            </w:r>
          </w:p>
          <w:p w:rsidR="00F70B12" w:rsidRPr="00D05D51" w:rsidRDefault="00F70B12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05D51" w:rsidP="004214B7">
            <w:pPr>
              <w:jc w:val="center"/>
            </w:pPr>
            <w:r w:rsidRPr="00B177E7">
              <w:rPr>
                <w:sz w:val="24"/>
                <w:szCs w:val="24"/>
              </w:rPr>
              <w:t xml:space="preserve">Начальник отдела  организационного и информационного </w:t>
            </w:r>
            <w:r w:rsidRPr="00B177E7">
              <w:rPr>
                <w:sz w:val="24"/>
                <w:szCs w:val="24"/>
              </w:rPr>
              <w:br/>
              <w:t>обеспеч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16CEE">
            <w:pPr>
              <w:shd w:val="clear" w:color="auto" w:fill="FFFFFF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05D51">
              <w:rPr>
                <w:sz w:val="24"/>
                <w:szCs w:val="24"/>
              </w:rPr>
              <w:t>Машины и оборудование лесного комплекса</w:t>
            </w:r>
            <w:r>
              <w:rPr>
                <w:sz w:val="24"/>
                <w:szCs w:val="24"/>
              </w:rPr>
              <w:t>»</w:t>
            </w:r>
            <w:r w:rsidR="00D05D51">
              <w:rPr>
                <w:sz w:val="24"/>
                <w:szCs w:val="24"/>
              </w:rPr>
              <w:t>,</w:t>
            </w:r>
          </w:p>
          <w:p w:rsidR="00D05D51" w:rsidRDefault="00D16CEE" w:rsidP="00D16CE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05D51">
              <w:rPr>
                <w:sz w:val="24"/>
                <w:szCs w:val="24"/>
              </w:rPr>
              <w:t>Государстве</w:t>
            </w:r>
            <w:r>
              <w:rPr>
                <w:sz w:val="24"/>
                <w:szCs w:val="24"/>
              </w:rPr>
              <w:t>нное и муниципальное управление»</w:t>
            </w:r>
            <w:r w:rsidR="00D05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6E7873" w:rsidP="006E78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202EE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9</w:t>
            </w:r>
            <w:r w:rsidR="000202EE">
              <w:rPr>
                <w:sz w:val="24"/>
                <w:szCs w:val="24"/>
              </w:rPr>
              <w:t>м./2</w:t>
            </w:r>
            <w:r>
              <w:rPr>
                <w:sz w:val="24"/>
                <w:szCs w:val="24"/>
              </w:rPr>
              <w:t>2</w:t>
            </w:r>
            <w:r w:rsidR="000202EE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9</w:t>
            </w:r>
            <w:r w:rsidR="000202EE">
              <w:rPr>
                <w:sz w:val="24"/>
                <w:szCs w:val="24"/>
              </w:rPr>
              <w:t>м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12" w:rsidRDefault="00F70B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5E56">
              <w:rPr>
                <w:sz w:val="24"/>
                <w:szCs w:val="24"/>
              </w:rPr>
              <w:t xml:space="preserve">Министерства  природных ресурсов, </w:t>
            </w:r>
            <w:r>
              <w:rPr>
                <w:sz w:val="24"/>
                <w:szCs w:val="24"/>
              </w:rPr>
              <w:br/>
            </w:r>
            <w:r w:rsidRPr="00665E56">
              <w:rPr>
                <w:sz w:val="24"/>
                <w:szCs w:val="24"/>
              </w:rPr>
              <w:t>экологии и охраны окружающей среды</w:t>
            </w:r>
            <w:r>
              <w:rPr>
                <w:sz w:val="24"/>
                <w:szCs w:val="24"/>
              </w:rPr>
              <w:t xml:space="preserve"> </w:t>
            </w:r>
            <w:r w:rsidR="00621A9C" w:rsidRPr="00A13634">
              <w:rPr>
                <w:sz w:val="22"/>
                <w:szCs w:val="22"/>
              </w:rPr>
              <w:t>Р</w:t>
            </w:r>
            <w:r w:rsidR="00621A9C">
              <w:rPr>
                <w:sz w:val="22"/>
                <w:szCs w:val="22"/>
              </w:rPr>
              <w:t>еспублики Марий Эл,</w:t>
            </w:r>
          </w:p>
          <w:p w:rsidR="00D05D51" w:rsidRDefault="000717EC" w:rsidP="00F70B1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05D51">
              <w:rPr>
                <w:sz w:val="24"/>
                <w:szCs w:val="24"/>
              </w:rPr>
              <w:t xml:space="preserve">онсультант отдела бухгалтерского учета и финансирования </w:t>
            </w:r>
            <w:r w:rsidR="00D05D51">
              <w:rPr>
                <w:sz w:val="24"/>
                <w:szCs w:val="24"/>
              </w:rPr>
              <w:br/>
            </w: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4C5CB4" w:rsidP="00BE3689">
            <w:pPr>
              <w:jc w:val="center"/>
            </w:pPr>
            <w:r>
              <w:t>1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D05D51" w:rsidRDefault="00D05D51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05D51">
              <w:rPr>
                <w:b/>
                <w:sz w:val="24"/>
                <w:szCs w:val="24"/>
              </w:rPr>
              <w:t>Филимонова</w:t>
            </w:r>
          </w:p>
          <w:p w:rsidR="00D05D51" w:rsidRPr="00D05D51" w:rsidRDefault="00D05D51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05D51">
              <w:rPr>
                <w:b/>
                <w:sz w:val="24"/>
                <w:szCs w:val="24"/>
              </w:rPr>
              <w:t>Ирина</w:t>
            </w:r>
          </w:p>
          <w:p w:rsidR="00D05D51" w:rsidRDefault="00D05D51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D05D51">
              <w:rPr>
                <w:b/>
                <w:sz w:val="24"/>
                <w:szCs w:val="24"/>
              </w:rPr>
              <w:t>Владимировна</w:t>
            </w:r>
          </w:p>
          <w:p w:rsidR="00F70B12" w:rsidRPr="00D05D51" w:rsidRDefault="00F70B12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05D51" w:rsidP="004214B7">
            <w:pPr>
              <w:jc w:val="center"/>
            </w:pPr>
            <w:r w:rsidRPr="00B177E7">
              <w:rPr>
                <w:sz w:val="24"/>
                <w:szCs w:val="24"/>
              </w:rPr>
              <w:t xml:space="preserve">Начальник отдела  организационного и информационного </w:t>
            </w:r>
            <w:r w:rsidRPr="00B177E7">
              <w:rPr>
                <w:sz w:val="24"/>
                <w:szCs w:val="24"/>
              </w:rPr>
              <w:br/>
              <w:t>обеспечени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16CEE" w:rsidP="00D16CEE">
            <w:pPr>
              <w:shd w:val="clear" w:color="auto" w:fill="FFFFFF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05D51">
              <w:rPr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  <w:r>
              <w:rPr>
                <w:sz w:val="24"/>
                <w:szCs w:val="24"/>
              </w:rPr>
              <w:t>»</w:t>
            </w:r>
            <w:r w:rsidR="00D05D5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="00D05D51">
              <w:rPr>
                <w:sz w:val="24"/>
                <w:szCs w:val="24"/>
              </w:rPr>
              <w:t>Финансы и креди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934B13" w:rsidRDefault="00934B13" w:rsidP="006E78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934B13">
              <w:rPr>
                <w:sz w:val="24"/>
                <w:szCs w:val="24"/>
              </w:rPr>
              <w:t>1</w:t>
            </w:r>
            <w:r w:rsidR="006E7873">
              <w:rPr>
                <w:sz w:val="24"/>
                <w:szCs w:val="24"/>
              </w:rPr>
              <w:t>4</w:t>
            </w:r>
            <w:r w:rsidRPr="00934B13">
              <w:rPr>
                <w:sz w:val="24"/>
                <w:szCs w:val="24"/>
              </w:rPr>
              <w:t>л</w:t>
            </w:r>
            <w:r w:rsidR="000202EE">
              <w:rPr>
                <w:sz w:val="24"/>
                <w:szCs w:val="24"/>
              </w:rPr>
              <w:t>.</w:t>
            </w:r>
            <w:r w:rsidR="006E7873">
              <w:rPr>
                <w:sz w:val="24"/>
                <w:szCs w:val="24"/>
              </w:rPr>
              <w:t>5</w:t>
            </w:r>
            <w:r w:rsidR="000202EE">
              <w:rPr>
                <w:sz w:val="24"/>
                <w:szCs w:val="24"/>
              </w:rPr>
              <w:t>м.</w:t>
            </w:r>
            <w:r w:rsidRPr="00934B13">
              <w:rPr>
                <w:sz w:val="24"/>
                <w:szCs w:val="24"/>
              </w:rPr>
              <w:t>./1</w:t>
            </w:r>
            <w:r w:rsidR="006E7873">
              <w:rPr>
                <w:sz w:val="24"/>
                <w:szCs w:val="24"/>
              </w:rPr>
              <w:t>6</w:t>
            </w:r>
            <w:r w:rsidRPr="00934B13">
              <w:rPr>
                <w:sz w:val="24"/>
                <w:szCs w:val="24"/>
              </w:rPr>
              <w:t>л.</w:t>
            </w:r>
            <w:r w:rsidR="006E7873">
              <w:rPr>
                <w:sz w:val="24"/>
                <w:szCs w:val="24"/>
              </w:rPr>
              <w:t>3</w:t>
            </w:r>
            <w:r w:rsidR="000202EE">
              <w:rPr>
                <w:sz w:val="24"/>
                <w:szCs w:val="24"/>
              </w:rPr>
              <w:t>м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1" w:rsidRDefault="00F70B12" w:rsidP="000717E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65E56">
              <w:rPr>
                <w:sz w:val="24"/>
                <w:szCs w:val="24"/>
              </w:rPr>
              <w:t xml:space="preserve">Министерства  природных ресурсов, </w:t>
            </w:r>
            <w:r>
              <w:rPr>
                <w:sz w:val="24"/>
                <w:szCs w:val="24"/>
              </w:rPr>
              <w:br/>
            </w:r>
            <w:r w:rsidRPr="00665E56">
              <w:rPr>
                <w:sz w:val="24"/>
                <w:szCs w:val="24"/>
              </w:rPr>
              <w:t>экологии и охраны окружающей среды</w:t>
            </w:r>
            <w:r>
              <w:rPr>
                <w:sz w:val="24"/>
                <w:szCs w:val="24"/>
              </w:rPr>
              <w:t xml:space="preserve"> </w:t>
            </w:r>
            <w:r w:rsidR="00621A9C" w:rsidRPr="00A13634">
              <w:rPr>
                <w:sz w:val="22"/>
                <w:szCs w:val="22"/>
              </w:rPr>
              <w:t>Р</w:t>
            </w:r>
            <w:r w:rsidR="00621A9C">
              <w:rPr>
                <w:sz w:val="22"/>
                <w:szCs w:val="22"/>
              </w:rPr>
              <w:t>еспублики Марий Эл,</w:t>
            </w:r>
            <w:r w:rsidR="00621A9C">
              <w:rPr>
                <w:sz w:val="24"/>
                <w:szCs w:val="24"/>
              </w:rPr>
              <w:br/>
            </w:r>
            <w:r w:rsidR="000717EC">
              <w:rPr>
                <w:sz w:val="24"/>
                <w:szCs w:val="24"/>
              </w:rPr>
              <w:t>в</w:t>
            </w:r>
            <w:r w:rsidR="00D05D51">
              <w:rPr>
                <w:sz w:val="24"/>
                <w:szCs w:val="24"/>
              </w:rPr>
              <w:t>едущий специалист-эксперт отдела организационно</w:t>
            </w:r>
            <w:r w:rsidR="000717EC">
              <w:rPr>
                <w:sz w:val="24"/>
                <w:szCs w:val="24"/>
              </w:rPr>
              <w:t>го и информационного обеспечения</w:t>
            </w:r>
          </w:p>
        </w:tc>
      </w:tr>
      <w:tr w:rsidR="005A2928" w:rsidRPr="00822218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28" w:rsidRPr="007D5DB0" w:rsidRDefault="004C5CB4" w:rsidP="005A2928">
            <w:pPr>
              <w:jc w:val="center"/>
            </w:pPr>
            <w:r>
              <w:t>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28" w:rsidRPr="00822218" w:rsidRDefault="005A2928" w:rsidP="005A2928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822218">
              <w:rPr>
                <w:b/>
                <w:sz w:val="24"/>
                <w:szCs w:val="24"/>
              </w:rPr>
              <w:t>Алексеев</w:t>
            </w:r>
          </w:p>
          <w:p w:rsidR="005A2928" w:rsidRDefault="005A2928" w:rsidP="005A2928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822218">
              <w:rPr>
                <w:b/>
                <w:sz w:val="24"/>
                <w:szCs w:val="24"/>
              </w:rPr>
              <w:t>Владимир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2218">
              <w:rPr>
                <w:b/>
                <w:sz w:val="24"/>
                <w:szCs w:val="24"/>
              </w:rPr>
              <w:t>Сергеевич</w:t>
            </w:r>
          </w:p>
          <w:p w:rsidR="005A2928" w:rsidRPr="00822218" w:rsidRDefault="005A2928" w:rsidP="005A2928">
            <w:pPr>
              <w:pStyle w:val="a4"/>
              <w:ind w:left="-108"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28" w:rsidRDefault="005A2928" w:rsidP="004214B7">
            <w:pPr>
              <w:ind w:left="-74"/>
              <w:jc w:val="center"/>
            </w:pPr>
            <w:r w:rsidRPr="00706586">
              <w:rPr>
                <w:sz w:val="24"/>
                <w:szCs w:val="24"/>
              </w:rPr>
              <w:t>Заместитель начальника отдела  государственного учета, государственного кадастра и регулирования объектов животного мир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28" w:rsidRPr="000D4F52" w:rsidRDefault="005A2928" w:rsidP="005A2928">
            <w:pPr>
              <w:shd w:val="clear" w:color="auto" w:fill="FFFFFF"/>
              <w:ind w:lef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риспруденция»</w:t>
            </w:r>
            <w:r w:rsidRPr="000D4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28" w:rsidRDefault="004C5CB4" w:rsidP="004C5CB4">
            <w:pPr>
              <w:ind w:left="-108" w:right="-146"/>
              <w:jc w:val="center"/>
              <w:rPr>
                <w:sz w:val="24"/>
                <w:szCs w:val="24"/>
              </w:rPr>
            </w:pPr>
            <w:r w:rsidRPr="000C37AB">
              <w:rPr>
                <w:sz w:val="24"/>
                <w:szCs w:val="24"/>
              </w:rPr>
              <w:t>Стаж работы по специальности</w:t>
            </w:r>
            <w:r>
              <w:rPr>
                <w:sz w:val="24"/>
                <w:szCs w:val="24"/>
              </w:rPr>
              <w:t xml:space="preserve"> -</w:t>
            </w:r>
            <w:r w:rsidR="006E7873">
              <w:rPr>
                <w:sz w:val="24"/>
                <w:szCs w:val="24"/>
              </w:rPr>
              <w:t>29</w:t>
            </w:r>
            <w:r w:rsidR="005A2928">
              <w:rPr>
                <w:sz w:val="24"/>
                <w:szCs w:val="24"/>
              </w:rPr>
              <w:t xml:space="preserve"> лет</w:t>
            </w:r>
          </w:p>
          <w:p w:rsidR="005A2928" w:rsidRDefault="005A2928" w:rsidP="005A292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8" w:rsidRDefault="005A2928" w:rsidP="005A292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не работает</w:t>
            </w:r>
          </w:p>
        </w:tc>
      </w:tr>
      <w:tr w:rsidR="005A2928" w:rsidRPr="00822218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28" w:rsidRPr="007D5DB0" w:rsidRDefault="004C5CB4" w:rsidP="005A2928">
            <w:pPr>
              <w:jc w:val="center"/>
            </w:pPr>
            <w:r>
              <w:t>2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28" w:rsidRPr="00BC79A0" w:rsidRDefault="005A2928" w:rsidP="005A2928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C79A0">
              <w:rPr>
                <w:b/>
                <w:sz w:val="24"/>
                <w:szCs w:val="24"/>
              </w:rPr>
              <w:t>Васенева</w:t>
            </w:r>
            <w:proofErr w:type="spellEnd"/>
            <w:r w:rsidRPr="00BC79A0">
              <w:rPr>
                <w:b/>
                <w:sz w:val="24"/>
                <w:szCs w:val="24"/>
              </w:rPr>
              <w:t xml:space="preserve"> </w:t>
            </w:r>
          </w:p>
          <w:p w:rsidR="005A2928" w:rsidRPr="00BC79A0" w:rsidRDefault="005A2928" w:rsidP="005A2928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BC79A0">
              <w:rPr>
                <w:b/>
                <w:sz w:val="24"/>
                <w:szCs w:val="24"/>
              </w:rPr>
              <w:t xml:space="preserve">Наталья </w:t>
            </w:r>
            <w:r w:rsidRPr="00BC79A0">
              <w:rPr>
                <w:b/>
                <w:sz w:val="24"/>
                <w:szCs w:val="24"/>
              </w:rPr>
              <w:lastRenderedPageBreak/>
              <w:t>Станиславовна</w:t>
            </w:r>
          </w:p>
          <w:p w:rsidR="005A2928" w:rsidRPr="00822218" w:rsidRDefault="005A2928" w:rsidP="005A2928">
            <w:pPr>
              <w:pStyle w:val="a4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28" w:rsidRDefault="005A2928" w:rsidP="004214B7">
            <w:pPr>
              <w:ind w:left="-74"/>
              <w:jc w:val="center"/>
            </w:pPr>
            <w:r w:rsidRPr="00706586">
              <w:rPr>
                <w:sz w:val="24"/>
                <w:szCs w:val="24"/>
              </w:rPr>
              <w:lastRenderedPageBreak/>
              <w:t xml:space="preserve">Заместитель начальника отдела  государственного </w:t>
            </w:r>
            <w:r w:rsidRPr="00706586">
              <w:rPr>
                <w:sz w:val="24"/>
                <w:szCs w:val="24"/>
              </w:rPr>
              <w:lastRenderedPageBreak/>
              <w:t>учета, государственного кадастра и регулирования объектов животного мир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28" w:rsidRPr="000D4F52" w:rsidRDefault="005A2928" w:rsidP="005A2928">
            <w:pPr>
              <w:shd w:val="clear" w:color="auto" w:fill="FFFFFF"/>
              <w:ind w:lef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Юриспруденция»</w:t>
            </w:r>
            <w:r w:rsidRPr="000D4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28" w:rsidRDefault="005A2928" w:rsidP="006E787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E787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л.</w:t>
            </w:r>
            <w:r w:rsidR="006E7873">
              <w:rPr>
                <w:sz w:val="24"/>
                <w:szCs w:val="24"/>
              </w:rPr>
              <w:t>5м.</w:t>
            </w:r>
            <w:r>
              <w:rPr>
                <w:sz w:val="24"/>
                <w:szCs w:val="24"/>
              </w:rPr>
              <w:t>/18л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8" w:rsidRDefault="005A2928" w:rsidP="004214B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 федеральной службы по надзору в сфере защиты прав потребителей и </w:t>
            </w:r>
            <w:r>
              <w:rPr>
                <w:sz w:val="24"/>
                <w:szCs w:val="24"/>
              </w:rPr>
              <w:lastRenderedPageBreak/>
              <w:t xml:space="preserve">благополучия населения по </w:t>
            </w:r>
            <w:r w:rsidR="004214B7">
              <w:rPr>
                <w:sz w:val="24"/>
                <w:szCs w:val="24"/>
              </w:rPr>
              <w:br/>
            </w:r>
            <w:r w:rsidR="00621A9C" w:rsidRPr="00A13634">
              <w:rPr>
                <w:sz w:val="22"/>
                <w:szCs w:val="22"/>
              </w:rPr>
              <w:t>Р</w:t>
            </w:r>
            <w:r w:rsidR="00621A9C">
              <w:rPr>
                <w:sz w:val="22"/>
                <w:szCs w:val="22"/>
              </w:rPr>
              <w:t>еспублике Марий Эл</w:t>
            </w:r>
            <w:r>
              <w:rPr>
                <w:sz w:val="24"/>
                <w:szCs w:val="24"/>
              </w:rPr>
              <w:t>,</w:t>
            </w:r>
          </w:p>
          <w:p w:rsidR="005A2928" w:rsidRDefault="005A2928" w:rsidP="005A292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  отдела организации надзора</w:t>
            </w:r>
          </w:p>
        </w:tc>
      </w:tr>
      <w:tr w:rsidR="0006588D" w:rsidRPr="00822218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D" w:rsidRPr="007D5DB0" w:rsidRDefault="004C5CB4" w:rsidP="00BE3689">
            <w:pPr>
              <w:jc w:val="center"/>
            </w:pPr>
            <w:r>
              <w:lastRenderedPageBreak/>
              <w:t>2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D" w:rsidRPr="00BC79A0" w:rsidRDefault="0006588D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BC79A0">
              <w:rPr>
                <w:b/>
                <w:sz w:val="24"/>
                <w:szCs w:val="24"/>
              </w:rPr>
              <w:t>Карташов</w:t>
            </w:r>
          </w:p>
          <w:p w:rsidR="0006588D" w:rsidRPr="00BC79A0" w:rsidRDefault="0006588D">
            <w:pPr>
              <w:pStyle w:val="a4"/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BC79A0">
              <w:rPr>
                <w:b/>
                <w:sz w:val="24"/>
                <w:szCs w:val="24"/>
              </w:rPr>
              <w:t>Максим Игоревич</w:t>
            </w:r>
          </w:p>
          <w:p w:rsidR="0006588D" w:rsidRPr="00822218" w:rsidRDefault="0006588D">
            <w:pPr>
              <w:pStyle w:val="a4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D" w:rsidRDefault="0006588D" w:rsidP="004214B7">
            <w:pPr>
              <w:ind w:left="-74"/>
              <w:jc w:val="center"/>
            </w:pPr>
            <w:r w:rsidRPr="00706586">
              <w:rPr>
                <w:sz w:val="24"/>
                <w:szCs w:val="24"/>
              </w:rPr>
              <w:t>Заместитель начальника отдела  государственного учета, государственного кадастра и регулирования объектов животного мир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D" w:rsidRPr="000D4F52" w:rsidRDefault="00D16CEE">
            <w:pPr>
              <w:shd w:val="clear" w:color="auto" w:fill="FFFFFF"/>
              <w:ind w:lef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6588D" w:rsidRPr="000D4F52">
              <w:rPr>
                <w:sz w:val="24"/>
                <w:szCs w:val="24"/>
              </w:rPr>
              <w:t>Экология и природопользование</w:t>
            </w:r>
            <w:r>
              <w:rPr>
                <w:sz w:val="24"/>
                <w:szCs w:val="24"/>
              </w:rPr>
              <w:t>»</w:t>
            </w:r>
            <w:r w:rsidR="00934B13">
              <w:rPr>
                <w:sz w:val="24"/>
                <w:szCs w:val="24"/>
              </w:rPr>
              <w:t>,</w:t>
            </w:r>
          </w:p>
          <w:p w:rsidR="00D16CEE" w:rsidRPr="000D4F52" w:rsidRDefault="00D16CEE" w:rsidP="00D16CEE">
            <w:pPr>
              <w:shd w:val="clear" w:color="auto" w:fill="FFFFFF"/>
              <w:ind w:left="-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6588D" w:rsidRPr="000D4F52">
              <w:rPr>
                <w:sz w:val="24"/>
                <w:szCs w:val="24"/>
              </w:rPr>
              <w:t>Юриспруденция</w:t>
            </w:r>
            <w:r>
              <w:rPr>
                <w:sz w:val="24"/>
                <w:szCs w:val="24"/>
              </w:rPr>
              <w:t>»</w:t>
            </w:r>
          </w:p>
          <w:p w:rsidR="0006588D" w:rsidRPr="000D4F52" w:rsidRDefault="0006588D">
            <w:pPr>
              <w:shd w:val="clear" w:color="auto" w:fill="FFFFFF"/>
              <w:ind w:left="-135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8D" w:rsidRPr="00934B13" w:rsidRDefault="00934B13" w:rsidP="00934B13">
            <w:pPr>
              <w:shd w:val="clear" w:color="auto" w:fill="FFFFFF"/>
              <w:ind w:left="-108"/>
              <w:jc w:val="center"/>
              <w:rPr>
                <w:i/>
                <w:sz w:val="26"/>
                <w:szCs w:val="26"/>
              </w:rPr>
            </w:pPr>
            <w:r w:rsidRPr="00934B13">
              <w:rPr>
                <w:sz w:val="26"/>
                <w:szCs w:val="26"/>
              </w:rPr>
              <w:t>8л</w:t>
            </w:r>
            <w:r w:rsidR="000202EE">
              <w:rPr>
                <w:sz w:val="26"/>
                <w:szCs w:val="26"/>
              </w:rPr>
              <w:t>.</w:t>
            </w:r>
            <w:r w:rsidR="00DA588F">
              <w:rPr>
                <w:sz w:val="26"/>
                <w:szCs w:val="26"/>
              </w:rPr>
              <w:t>11м.</w:t>
            </w:r>
            <w:r w:rsidRPr="00934B13">
              <w:rPr>
                <w:sz w:val="26"/>
                <w:szCs w:val="26"/>
              </w:rPr>
              <w:t>/8л.</w:t>
            </w:r>
            <w:r w:rsidR="00DA588F">
              <w:rPr>
                <w:sz w:val="26"/>
                <w:szCs w:val="26"/>
              </w:rPr>
              <w:t>11м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28" w:rsidRPr="00822218" w:rsidRDefault="0006588D" w:rsidP="00621A9C">
            <w:pPr>
              <w:ind w:left="-161" w:right="-151"/>
              <w:jc w:val="center"/>
              <w:rPr>
                <w:i/>
                <w:sz w:val="24"/>
                <w:szCs w:val="24"/>
              </w:rPr>
            </w:pPr>
            <w:r w:rsidRPr="00665E56">
              <w:rPr>
                <w:sz w:val="24"/>
                <w:szCs w:val="24"/>
              </w:rPr>
              <w:t xml:space="preserve">Министерства  природных ресурсов, экологии и охраны окружающей среды </w:t>
            </w:r>
            <w:r>
              <w:rPr>
                <w:sz w:val="24"/>
                <w:szCs w:val="24"/>
              </w:rPr>
              <w:t xml:space="preserve"> </w:t>
            </w:r>
            <w:r w:rsidR="00621A9C">
              <w:rPr>
                <w:sz w:val="24"/>
                <w:szCs w:val="24"/>
              </w:rPr>
              <w:br/>
            </w:r>
            <w:r w:rsidR="00621A9C" w:rsidRPr="00A13634">
              <w:rPr>
                <w:sz w:val="22"/>
                <w:szCs w:val="22"/>
              </w:rPr>
              <w:t>Р</w:t>
            </w:r>
            <w:r w:rsidR="00621A9C">
              <w:rPr>
                <w:sz w:val="22"/>
                <w:szCs w:val="22"/>
              </w:rPr>
              <w:t>еспублики Марий Э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  <w:t>ведущий консультант отдела государственного экологического контроля и надзора</w:t>
            </w:r>
          </w:p>
        </w:tc>
      </w:tr>
      <w:tr w:rsidR="00D05D51" w:rsidRPr="00A13634" w:rsidTr="00FF314C">
        <w:trPr>
          <w:jc w:val="center"/>
        </w:trPr>
        <w:tc>
          <w:tcPr>
            <w:tcW w:w="15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A13634" w:rsidRDefault="00D05D51" w:rsidP="002208AB">
            <w:pPr>
              <w:jc w:val="center"/>
              <w:rPr>
                <w:b/>
                <w:sz w:val="22"/>
                <w:szCs w:val="22"/>
              </w:rPr>
            </w:pPr>
            <w:r w:rsidRPr="00A13634">
              <w:rPr>
                <w:b/>
                <w:sz w:val="22"/>
                <w:szCs w:val="22"/>
              </w:rPr>
              <w:t xml:space="preserve">Ведущая группа должностей </w:t>
            </w:r>
            <w:r w:rsidR="00227A7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A13634" w:rsidRDefault="004C5CB4" w:rsidP="00563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BE31F3" w:rsidRDefault="00D05D51" w:rsidP="00563CF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E31F3">
              <w:rPr>
                <w:b/>
                <w:sz w:val="22"/>
                <w:szCs w:val="22"/>
              </w:rPr>
              <w:t>Казекина</w:t>
            </w:r>
            <w:proofErr w:type="spellEnd"/>
          </w:p>
          <w:p w:rsidR="00D05D51" w:rsidRDefault="00D05D51" w:rsidP="00563CFE">
            <w:pPr>
              <w:jc w:val="center"/>
              <w:rPr>
                <w:sz w:val="22"/>
                <w:szCs w:val="22"/>
              </w:rPr>
            </w:pPr>
            <w:r w:rsidRPr="00BE31F3">
              <w:rPr>
                <w:b/>
                <w:sz w:val="22"/>
                <w:szCs w:val="22"/>
              </w:rPr>
              <w:t>Анна Александровна</w:t>
            </w:r>
          </w:p>
          <w:p w:rsidR="00D05D51" w:rsidRPr="00F824FC" w:rsidRDefault="00D05D51" w:rsidP="004606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A13634" w:rsidRDefault="00D05D51" w:rsidP="004214B7">
            <w:pPr>
              <w:pStyle w:val="ConsPlusNormal"/>
              <w:ind w:left="-7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634">
              <w:rPr>
                <w:rFonts w:ascii="Times New Roman" w:hAnsi="Times New Roman" w:cs="Times New Roman"/>
                <w:sz w:val="22"/>
                <w:szCs w:val="22"/>
              </w:rPr>
              <w:t xml:space="preserve">Консультант </w:t>
            </w:r>
            <w:r w:rsidRPr="00A13634">
              <w:rPr>
                <w:rFonts w:ascii="Times New Roman" w:hAnsi="Times New Roman" w:cs="Times New Roman"/>
                <w:sz w:val="22"/>
                <w:szCs w:val="22"/>
              </w:rPr>
              <w:br/>
              <w:t>отдела использования и воспроизводства лесов и</w:t>
            </w:r>
          </w:p>
          <w:p w:rsidR="00D05D51" w:rsidRPr="00A13634" w:rsidRDefault="00D05D51" w:rsidP="004214B7">
            <w:pPr>
              <w:pStyle w:val="ConsPlusNormal"/>
              <w:ind w:left="-73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634">
              <w:rPr>
                <w:rFonts w:ascii="Times New Roman" w:hAnsi="Times New Roman" w:cs="Times New Roman"/>
                <w:sz w:val="22"/>
                <w:szCs w:val="22"/>
              </w:rPr>
              <w:t>ведения государственного лесного реестр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A13634" w:rsidRDefault="00D16CEE" w:rsidP="00563CFE">
            <w:pPr>
              <w:ind w:left="-1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D05D51" w:rsidRPr="00A13634">
              <w:rPr>
                <w:sz w:val="22"/>
                <w:szCs w:val="22"/>
              </w:rPr>
              <w:t xml:space="preserve">Лесное и </w:t>
            </w:r>
            <w:r w:rsidR="00934B13">
              <w:rPr>
                <w:sz w:val="22"/>
                <w:szCs w:val="22"/>
              </w:rPr>
              <w:br/>
            </w:r>
            <w:r w:rsidR="00D05D51" w:rsidRPr="00A13634">
              <w:rPr>
                <w:sz w:val="22"/>
                <w:szCs w:val="22"/>
              </w:rPr>
              <w:t xml:space="preserve">лесопарковое </w:t>
            </w:r>
            <w:r w:rsidR="00934B13">
              <w:rPr>
                <w:sz w:val="22"/>
                <w:szCs w:val="22"/>
              </w:rPr>
              <w:br/>
            </w:r>
            <w:r w:rsidR="00D05D51" w:rsidRPr="00A13634">
              <w:rPr>
                <w:sz w:val="22"/>
                <w:szCs w:val="22"/>
              </w:rPr>
              <w:t>хозяйство</w:t>
            </w:r>
            <w:r>
              <w:rPr>
                <w:sz w:val="22"/>
                <w:szCs w:val="22"/>
              </w:rPr>
              <w:t>»</w:t>
            </w:r>
          </w:p>
          <w:p w:rsidR="00D05D51" w:rsidRPr="00A13634" w:rsidRDefault="00D05D51" w:rsidP="00563CF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A13634" w:rsidRDefault="00DA588F" w:rsidP="00563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05D51" w:rsidRPr="00A13634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>8м./</w:t>
            </w:r>
            <w:r w:rsidR="00D05D51" w:rsidRPr="00A136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D05D51" w:rsidRPr="00A13634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>8</w:t>
            </w:r>
            <w:r w:rsidR="00D05D51" w:rsidRPr="00A13634">
              <w:rPr>
                <w:sz w:val="22"/>
                <w:szCs w:val="22"/>
              </w:rPr>
              <w:t>м.</w:t>
            </w:r>
          </w:p>
          <w:p w:rsidR="00D05D51" w:rsidRPr="00A13634" w:rsidRDefault="00D05D51" w:rsidP="00563C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1" w:rsidRPr="00A13634" w:rsidRDefault="00D05D51" w:rsidP="00460628">
            <w:pPr>
              <w:pStyle w:val="ConsPlusNormal"/>
              <w:ind w:left="-6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634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лесного и  охотничьего хозяйства </w:t>
            </w:r>
            <w:r w:rsidR="00621A9C" w:rsidRPr="00621A9C">
              <w:rPr>
                <w:rFonts w:ascii="Times New Roman" w:hAnsi="Times New Roman" w:cs="Times New Roman"/>
                <w:sz w:val="22"/>
                <w:szCs w:val="22"/>
              </w:rPr>
              <w:t>Республики Марий Эл</w:t>
            </w:r>
            <w:r w:rsidRPr="00A1363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2208A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13634">
              <w:rPr>
                <w:rFonts w:ascii="Times New Roman" w:hAnsi="Times New Roman" w:cs="Times New Roman"/>
                <w:sz w:val="22"/>
                <w:szCs w:val="22"/>
              </w:rPr>
              <w:t>ведущий специалист-эксперт отдела использования и воспроизводства лесов и ведения государственного лесного реестра</w:t>
            </w: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A13634" w:rsidRDefault="004C5CB4" w:rsidP="00563CFE">
            <w:pPr>
              <w:jc w:val="center"/>
            </w:pPr>
            <w:r>
              <w:t>2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E14B86" w:rsidRDefault="00D05D5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E14B86">
              <w:rPr>
                <w:b/>
                <w:sz w:val="24"/>
                <w:szCs w:val="24"/>
              </w:rPr>
              <w:t>Альпер</w:t>
            </w:r>
            <w:proofErr w:type="spellEnd"/>
          </w:p>
          <w:p w:rsidR="00D05D51" w:rsidRDefault="00D05D5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14B86">
              <w:rPr>
                <w:b/>
                <w:sz w:val="24"/>
                <w:szCs w:val="24"/>
              </w:rPr>
              <w:t>Николай Александрович</w:t>
            </w:r>
          </w:p>
          <w:p w:rsidR="00D05D51" w:rsidRPr="00E14B86" w:rsidRDefault="00D05D51" w:rsidP="00E14B8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C34C7F" w:rsidRDefault="00BB56CC" w:rsidP="004214B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правового обеспечения, государственной гражданской службы и кадровой работ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641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05D51">
              <w:rPr>
                <w:sz w:val="24"/>
                <w:szCs w:val="24"/>
              </w:rPr>
              <w:t>Психология</w:t>
            </w:r>
            <w:r>
              <w:rPr>
                <w:sz w:val="24"/>
                <w:szCs w:val="24"/>
              </w:rPr>
              <w:t>»</w:t>
            </w:r>
            <w:r w:rsidR="00D05D51">
              <w:rPr>
                <w:sz w:val="24"/>
                <w:szCs w:val="24"/>
              </w:rPr>
              <w:t xml:space="preserve">, </w:t>
            </w:r>
          </w:p>
          <w:p w:rsidR="00D05D51" w:rsidRDefault="00D641E0">
            <w:pPr>
              <w:ind w:left="-24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05D51">
              <w:rPr>
                <w:sz w:val="24"/>
                <w:szCs w:val="24"/>
              </w:rPr>
              <w:t>Юриспруденция</w:t>
            </w:r>
            <w:r>
              <w:rPr>
                <w:sz w:val="24"/>
                <w:szCs w:val="24"/>
              </w:rPr>
              <w:t>»</w:t>
            </w:r>
          </w:p>
          <w:p w:rsidR="00D05D51" w:rsidRDefault="00D05D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A588F" w:rsidP="00DA588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05D5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10</w:t>
            </w:r>
            <w:r w:rsidR="00D05D51">
              <w:rPr>
                <w:sz w:val="24"/>
                <w:szCs w:val="24"/>
              </w:rPr>
              <w:t>м/</w:t>
            </w:r>
            <w:r>
              <w:rPr>
                <w:sz w:val="24"/>
                <w:szCs w:val="24"/>
              </w:rPr>
              <w:t>8/</w:t>
            </w:r>
            <w:r w:rsidR="00D05D51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3</w:t>
            </w:r>
            <w:r w:rsidR="00D05D51">
              <w:rPr>
                <w:sz w:val="24"/>
                <w:szCs w:val="24"/>
              </w:rPr>
              <w:t>м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9C" w:rsidRDefault="00D05D51" w:rsidP="00E14B86">
            <w:pPr>
              <w:ind w:left="-108" w:right="-74"/>
              <w:jc w:val="center"/>
              <w:rPr>
                <w:sz w:val="22"/>
                <w:szCs w:val="22"/>
              </w:rPr>
            </w:pPr>
            <w:r w:rsidRPr="00665E56">
              <w:rPr>
                <w:sz w:val="24"/>
                <w:szCs w:val="24"/>
              </w:rPr>
              <w:t xml:space="preserve">Министерства  природных ресурсов, экологии и охраны окружающей среды </w:t>
            </w:r>
            <w:r>
              <w:rPr>
                <w:sz w:val="24"/>
                <w:szCs w:val="24"/>
              </w:rPr>
              <w:t xml:space="preserve"> </w:t>
            </w:r>
            <w:r w:rsidR="00621A9C">
              <w:rPr>
                <w:sz w:val="24"/>
                <w:szCs w:val="24"/>
              </w:rPr>
              <w:br/>
            </w:r>
            <w:r w:rsidR="00621A9C" w:rsidRPr="00A13634">
              <w:rPr>
                <w:sz w:val="22"/>
                <w:szCs w:val="22"/>
              </w:rPr>
              <w:t>Р</w:t>
            </w:r>
            <w:r w:rsidR="00621A9C">
              <w:rPr>
                <w:sz w:val="22"/>
                <w:szCs w:val="22"/>
              </w:rPr>
              <w:t>еспублики Марий Эл,</w:t>
            </w:r>
          </w:p>
          <w:p w:rsidR="00D05D51" w:rsidRDefault="00D05D51" w:rsidP="00621A9C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дущий специалист-эксперт</w:t>
            </w:r>
            <w:r w:rsidR="00621A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а правового обеспечения, государственной гражданской службы и кадровой работы</w:t>
            </w: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A13634" w:rsidRDefault="004C5CB4" w:rsidP="00563CFE">
            <w:pPr>
              <w:jc w:val="center"/>
            </w:pPr>
            <w:r>
              <w:t>2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E14B86" w:rsidRDefault="00D05D5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14B86">
              <w:rPr>
                <w:b/>
                <w:sz w:val="24"/>
                <w:szCs w:val="24"/>
              </w:rPr>
              <w:t xml:space="preserve">Белоусова </w:t>
            </w:r>
          </w:p>
          <w:p w:rsidR="00D05D51" w:rsidRDefault="00D05D51" w:rsidP="001D48A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14B86">
              <w:rPr>
                <w:b/>
                <w:sz w:val="24"/>
                <w:szCs w:val="24"/>
              </w:rPr>
              <w:t xml:space="preserve">Наталья </w:t>
            </w:r>
            <w:r>
              <w:rPr>
                <w:b/>
                <w:sz w:val="24"/>
                <w:szCs w:val="24"/>
              </w:rPr>
              <w:br/>
            </w:r>
            <w:r w:rsidRPr="00E14B86">
              <w:rPr>
                <w:b/>
                <w:sz w:val="24"/>
                <w:szCs w:val="24"/>
              </w:rPr>
              <w:t>Сергеевна</w:t>
            </w:r>
          </w:p>
          <w:p w:rsidR="00D05D51" w:rsidRPr="00E14B86" w:rsidRDefault="00D05D51" w:rsidP="001D48A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C34C7F" w:rsidRDefault="00BB56CC" w:rsidP="004214B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 государственного экологического контроля и надзор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9E" w:rsidRPr="00A13634" w:rsidRDefault="00A82A9E" w:rsidP="00A82A9E">
            <w:pPr>
              <w:pStyle w:val="a8"/>
              <w:ind w:left="-172" w:right="-108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13634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D05D51" w:rsidRDefault="00D05D5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A588F" w:rsidP="00DA588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05D51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3</w:t>
            </w:r>
            <w:r w:rsidR="00D05D51">
              <w:rPr>
                <w:sz w:val="24"/>
                <w:szCs w:val="24"/>
              </w:rPr>
              <w:t>м./</w:t>
            </w:r>
            <w:r>
              <w:rPr>
                <w:sz w:val="24"/>
                <w:szCs w:val="24"/>
              </w:rPr>
              <w:t>11</w:t>
            </w:r>
            <w:r w:rsidR="00D05D51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3</w:t>
            </w:r>
            <w:r w:rsidR="00D05D51">
              <w:rPr>
                <w:sz w:val="24"/>
                <w:szCs w:val="24"/>
              </w:rPr>
              <w:t>м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Default="00D05D51" w:rsidP="00E14B86">
            <w:pPr>
              <w:ind w:left="-108" w:right="-74"/>
              <w:jc w:val="center"/>
              <w:rPr>
                <w:sz w:val="24"/>
                <w:szCs w:val="24"/>
              </w:rPr>
            </w:pPr>
            <w:r w:rsidRPr="00665E56">
              <w:rPr>
                <w:sz w:val="24"/>
                <w:szCs w:val="24"/>
              </w:rPr>
              <w:t xml:space="preserve">Министерства  природных ресурсов, экологии и охраны окружающей среды </w:t>
            </w:r>
            <w:r>
              <w:rPr>
                <w:sz w:val="24"/>
                <w:szCs w:val="24"/>
              </w:rPr>
              <w:t xml:space="preserve"> </w:t>
            </w:r>
          </w:p>
          <w:p w:rsidR="002208AB" w:rsidRDefault="00621A9C" w:rsidP="00E14B86">
            <w:pPr>
              <w:ind w:left="-108" w:right="-74"/>
              <w:jc w:val="center"/>
              <w:rPr>
                <w:sz w:val="24"/>
                <w:szCs w:val="24"/>
              </w:rPr>
            </w:pPr>
            <w:r w:rsidRPr="00A13634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спублики Марий Эл</w:t>
            </w:r>
            <w:r>
              <w:rPr>
                <w:sz w:val="24"/>
                <w:szCs w:val="24"/>
              </w:rPr>
              <w:t>,</w:t>
            </w:r>
            <w:r w:rsidR="002208AB">
              <w:rPr>
                <w:sz w:val="24"/>
                <w:szCs w:val="24"/>
              </w:rPr>
              <w:t xml:space="preserve"> </w:t>
            </w:r>
          </w:p>
          <w:p w:rsidR="00D05D51" w:rsidRDefault="00D05D51" w:rsidP="00E14B86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  отдела природопользования и государственной экологической экспертизы</w:t>
            </w: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A13634" w:rsidRDefault="004C5CB4" w:rsidP="00563CFE">
            <w:pPr>
              <w:jc w:val="center"/>
            </w:pPr>
            <w:r>
              <w:t>2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E14B86" w:rsidRDefault="00D05D5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14B86">
              <w:rPr>
                <w:b/>
                <w:sz w:val="24"/>
                <w:szCs w:val="24"/>
              </w:rPr>
              <w:t xml:space="preserve">Загайнова Валентина </w:t>
            </w:r>
          </w:p>
          <w:p w:rsidR="00D05D51" w:rsidRPr="00E14B86" w:rsidRDefault="00D05D51" w:rsidP="005A292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14B86">
              <w:rPr>
                <w:b/>
                <w:sz w:val="24"/>
                <w:szCs w:val="24"/>
              </w:rPr>
              <w:t>Петр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C34C7F" w:rsidRDefault="00BB56CC" w:rsidP="004214B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правового обеспечения, государственной гражданской службы и кадровой работ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05D51" w:rsidP="00341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Юриспруденция</w:t>
            </w:r>
          </w:p>
          <w:p w:rsidR="00D05D51" w:rsidRDefault="00D05D51" w:rsidP="003410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05D51" w:rsidP="00DA588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</w:t>
            </w:r>
            <w:r w:rsidR="00DA588F">
              <w:rPr>
                <w:sz w:val="24"/>
                <w:szCs w:val="24"/>
              </w:rPr>
              <w:t>2,5м.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1" w:rsidRDefault="00D05D51" w:rsidP="002208AB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городского хозяйства администрации ГО «Город Йошкар-Ола», главный специалист отдела </w:t>
            </w:r>
            <w:r w:rsidR="002208AB">
              <w:rPr>
                <w:sz w:val="24"/>
                <w:szCs w:val="24"/>
              </w:rPr>
              <w:t xml:space="preserve"> </w:t>
            </w: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A13634" w:rsidRDefault="007D5DB0" w:rsidP="001D48A2">
            <w:pPr>
              <w:jc w:val="center"/>
            </w:pPr>
            <w:r>
              <w:t>2</w:t>
            </w:r>
            <w:r w:rsidR="004C5CB4"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E14B86" w:rsidRDefault="00D05D5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14B86">
              <w:rPr>
                <w:b/>
                <w:sz w:val="24"/>
                <w:szCs w:val="24"/>
              </w:rPr>
              <w:t xml:space="preserve">Иванова </w:t>
            </w:r>
          </w:p>
          <w:p w:rsidR="00D05D51" w:rsidRPr="00E14B86" w:rsidRDefault="00D05D51" w:rsidP="00D641E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14B86">
              <w:rPr>
                <w:b/>
                <w:sz w:val="24"/>
                <w:szCs w:val="24"/>
              </w:rPr>
              <w:t xml:space="preserve">Людмила </w:t>
            </w:r>
            <w:r>
              <w:rPr>
                <w:b/>
                <w:sz w:val="24"/>
                <w:szCs w:val="24"/>
              </w:rPr>
              <w:t>М</w:t>
            </w:r>
            <w:r w:rsidRPr="00E14B86">
              <w:rPr>
                <w:b/>
                <w:sz w:val="24"/>
                <w:szCs w:val="24"/>
              </w:rPr>
              <w:t>ихайло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C34C7F" w:rsidRDefault="00BB56CC" w:rsidP="004214B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 государственного экологического контроля и надзор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16CEE" w:rsidP="0034107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05D51">
              <w:rPr>
                <w:sz w:val="24"/>
                <w:szCs w:val="24"/>
              </w:rPr>
              <w:t>Природоохранное обустройство территор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05D51" w:rsidP="00DA588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58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л.</w:t>
            </w:r>
            <w:r w:rsidR="00DA588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м/</w:t>
            </w:r>
            <w:r w:rsidR="00DA588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л.</w:t>
            </w:r>
            <w:r w:rsidR="00DA588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93" w:rsidRDefault="00D05D51" w:rsidP="002208AB">
            <w:pPr>
              <w:ind w:left="-108" w:right="-74"/>
              <w:jc w:val="center"/>
              <w:rPr>
                <w:sz w:val="24"/>
                <w:szCs w:val="24"/>
              </w:rPr>
            </w:pPr>
            <w:r w:rsidRPr="00665E56">
              <w:rPr>
                <w:sz w:val="24"/>
                <w:szCs w:val="24"/>
              </w:rPr>
              <w:t xml:space="preserve">Министерства  природных ресурсов, экологии и охраны окружающей среды </w:t>
            </w:r>
            <w:r>
              <w:rPr>
                <w:sz w:val="24"/>
                <w:szCs w:val="24"/>
              </w:rPr>
              <w:t xml:space="preserve"> </w:t>
            </w:r>
            <w:r w:rsidR="002208AB">
              <w:rPr>
                <w:sz w:val="24"/>
                <w:szCs w:val="24"/>
              </w:rPr>
              <w:br/>
            </w:r>
            <w:r w:rsidR="002208AB" w:rsidRPr="00A13634">
              <w:rPr>
                <w:sz w:val="22"/>
                <w:szCs w:val="22"/>
              </w:rPr>
              <w:t>Р</w:t>
            </w:r>
            <w:r w:rsidR="002208AB">
              <w:rPr>
                <w:sz w:val="22"/>
                <w:szCs w:val="22"/>
              </w:rPr>
              <w:t>еспублики Марий Эл</w:t>
            </w:r>
            <w:r w:rsidR="002208AB">
              <w:rPr>
                <w:sz w:val="24"/>
                <w:szCs w:val="24"/>
              </w:rPr>
              <w:t xml:space="preserve">, </w:t>
            </w:r>
            <w:r w:rsidR="002208A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государственный инспектор отдела государственного экологического контроля и надзора</w:t>
            </w:r>
          </w:p>
          <w:p w:rsidR="002208AB" w:rsidRDefault="002208AB" w:rsidP="002208AB">
            <w:pPr>
              <w:ind w:left="-108" w:right="-74"/>
              <w:jc w:val="center"/>
              <w:rPr>
                <w:sz w:val="24"/>
                <w:szCs w:val="24"/>
              </w:rPr>
            </w:pP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A13634" w:rsidRDefault="004C5CB4" w:rsidP="004C5CB4">
            <w:pPr>
              <w:jc w:val="center"/>
            </w:pPr>
            <w:r>
              <w:lastRenderedPageBreak/>
              <w:t>2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E14B86" w:rsidRDefault="00D05D5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E14B86">
              <w:rPr>
                <w:b/>
                <w:sz w:val="24"/>
                <w:szCs w:val="24"/>
              </w:rPr>
              <w:t>Пигалин</w:t>
            </w:r>
            <w:proofErr w:type="spellEnd"/>
            <w:r w:rsidRPr="00E14B86">
              <w:rPr>
                <w:b/>
                <w:sz w:val="24"/>
                <w:szCs w:val="24"/>
              </w:rPr>
              <w:t xml:space="preserve"> </w:t>
            </w:r>
          </w:p>
          <w:p w:rsidR="00D05D51" w:rsidRPr="00E14B86" w:rsidRDefault="00D05D51" w:rsidP="00D641E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14B86">
              <w:rPr>
                <w:b/>
                <w:sz w:val="24"/>
                <w:szCs w:val="24"/>
              </w:rPr>
              <w:t>Дмитрий  Иванович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26" w:rsidRPr="00C34C7F" w:rsidRDefault="00BB56CC" w:rsidP="001D48A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 государственного экологического контроля и надзор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16CEE" w:rsidP="0034107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05D51">
              <w:rPr>
                <w:sz w:val="24"/>
                <w:szCs w:val="24"/>
              </w:rPr>
              <w:t>Экология и природопользова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A588F" w:rsidP="00BF75E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.6м.</w:t>
            </w:r>
            <w:r w:rsidR="00D05D5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  <w:r w:rsidR="00D05D5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6</w:t>
            </w:r>
            <w:r w:rsidR="00D05D51">
              <w:rPr>
                <w:sz w:val="24"/>
                <w:szCs w:val="24"/>
              </w:rPr>
              <w:t>м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Default="00D05D51" w:rsidP="00E14B86">
            <w:pPr>
              <w:ind w:left="-108" w:right="-74"/>
              <w:jc w:val="center"/>
              <w:rPr>
                <w:sz w:val="24"/>
                <w:szCs w:val="24"/>
              </w:rPr>
            </w:pPr>
            <w:r w:rsidRPr="00665E56">
              <w:rPr>
                <w:sz w:val="24"/>
                <w:szCs w:val="24"/>
              </w:rPr>
              <w:t xml:space="preserve">Министерства  природных ресурсов, экологии и охраны окружающей среды </w:t>
            </w:r>
            <w:r>
              <w:rPr>
                <w:sz w:val="24"/>
                <w:szCs w:val="24"/>
              </w:rPr>
              <w:t xml:space="preserve"> </w:t>
            </w:r>
            <w:r w:rsidR="002208AB">
              <w:rPr>
                <w:sz w:val="24"/>
                <w:szCs w:val="24"/>
              </w:rPr>
              <w:br/>
            </w:r>
            <w:r w:rsidR="002208AB" w:rsidRPr="00A13634">
              <w:rPr>
                <w:sz w:val="22"/>
                <w:szCs w:val="22"/>
              </w:rPr>
              <w:t>Р</w:t>
            </w:r>
            <w:r w:rsidR="002208AB">
              <w:rPr>
                <w:sz w:val="22"/>
                <w:szCs w:val="22"/>
              </w:rPr>
              <w:t>еспублики Марий Эл</w:t>
            </w:r>
            <w:r w:rsidR="002208AB">
              <w:rPr>
                <w:sz w:val="24"/>
                <w:szCs w:val="24"/>
              </w:rPr>
              <w:t>,</w:t>
            </w:r>
          </w:p>
          <w:p w:rsidR="00D05D51" w:rsidRDefault="00D05D51" w:rsidP="00E14B86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инспектор отдела государственного учета, государственного кадастра и регулирования использования объектов животного мира</w:t>
            </w: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A13634" w:rsidRDefault="004C5CB4" w:rsidP="001D48A2">
            <w:pPr>
              <w:jc w:val="center"/>
            </w:pPr>
            <w:r>
              <w:t>2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E14B86" w:rsidRDefault="00D05D5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14B86">
              <w:rPr>
                <w:b/>
                <w:sz w:val="24"/>
                <w:szCs w:val="24"/>
              </w:rPr>
              <w:t>Попова</w:t>
            </w:r>
          </w:p>
          <w:p w:rsidR="00D05D51" w:rsidRPr="00E14B86" w:rsidRDefault="00D05D5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14B86">
              <w:rPr>
                <w:b/>
                <w:sz w:val="24"/>
                <w:szCs w:val="24"/>
              </w:rPr>
              <w:t xml:space="preserve">Ангелина </w:t>
            </w:r>
          </w:p>
          <w:p w:rsidR="00D05D51" w:rsidRDefault="00D05D5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14B86">
              <w:rPr>
                <w:b/>
                <w:sz w:val="24"/>
                <w:szCs w:val="24"/>
              </w:rPr>
              <w:t>Владимировна</w:t>
            </w:r>
          </w:p>
          <w:p w:rsidR="00D05D51" w:rsidRPr="00E14B86" w:rsidRDefault="00D05D5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C34C7F" w:rsidRDefault="00BB56CC" w:rsidP="001D48A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2 разряда  отдела экономики и администрирования платеже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16CEE" w:rsidP="0034107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ное дело»,</w:t>
            </w:r>
            <w:r w:rsidR="00D05D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="00D05D51">
              <w:rPr>
                <w:sz w:val="24"/>
                <w:szCs w:val="24"/>
              </w:rPr>
              <w:t>Природообустройство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D641E0">
              <w:rPr>
                <w:sz w:val="24"/>
                <w:szCs w:val="24"/>
              </w:rPr>
              <w:t>,</w:t>
            </w:r>
            <w:r w:rsidR="00D05D5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«</w:t>
            </w:r>
            <w:r w:rsidR="00D05D51">
              <w:rPr>
                <w:sz w:val="24"/>
                <w:szCs w:val="24"/>
              </w:rPr>
              <w:t>Бухгалтерский учет, анализ и ауди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05D51" w:rsidP="00BF75E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1</w:t>
            </w:r>
            <w:r w:rsidR="00BF75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л.</w:t>
            </w:r>
            <w:r w:rsidR="00BF75E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1" w:rsidRDefault="00D05D51" w:rsidP="003D23F1">
            <w:pPr>
              <w:jc w:val="center"/>
              <w:rPr>
                <w:sz w:val="24"/>
                <w:szCs w:val="24"/>
              </w:rPr>
            </w:pPr>
            <w:r w:rsidRPr="00A13634">
              <w:rPr>
                <w:sz w:val="22"/>
                <w:szCs w:val="22"/>
              </w:rPr>
              <w:t xml:space="preserve">ФГБОУ </w:t>
            </w:r>
            <w:proofErr w:type="gramStart"/>
            <w:r w:rsidRPr="00A13634">
              <w:rPr>
                <w:sz w:val="22"/>
                <w:szCs w:val="22"/>
              </w:rPr>
              <w:t>ВО</w:t>
            </w:r>
            <w:proofErr w:type="gramEnd"/>
            <w:r w:rsidRPr="00A13634">
              <w:rPr>
                <w:sz w:val="22"/>
                <w:szCs w:val="22"/>
              </w:rPr>
              <w:t xml:space="preserve"> «</w:t>
            </w:r>
            <w:r w:rsidRPr="00A13634">
              <w:rPr>
                <w:color w:val="333333"/>
                <w:sz w:val="22"/>
                <w:szCs w:val="22"/>
              </w:rPr>
              <w:t>Поволжский государственный технологический университет»</w:t>
            </w:r>
            <w:r>
              <w:rPr>
                <w:color w:val="333333"/>
                <w:sz w:val="22"/>
                <w:szCs w:val="22"/>
              </w:rPr>
              <w:t>,</w:t>
            </w:r>
          </w:p>
          <w:p w:rsidR="00D05D51" w:rsidRDefault="00D05D51" w:rsidP="00BB56CC">
            <w:pPr>
              <w:ind w:left="-201" w:right="-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Центра карьеры (р</w:t>
            </w:r>
            <w:r w:rsidRPr="003D23F1">
              <w:rPr>
                <w:sz w:val="24"/>
                <w:szCs w:val="24"/>
              </w:rPr>
              <w:t>егиональный центр содействия занятости учащейся молодежи и трудоустройству выпускников)</w:t>
            </w: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A13634" w:rsidRDefault="004C5CB4" w:rsidP="001D48A2">
            <w:pPr>
              <w:jc w:val="center"/>
            </w:pPr>
            <w:r>
              <w:t>3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E14B86" w:rsidRDefault="00D05D5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E14B86">
              <w:rPr>
                <w:b/>
                <w:sz w:val="24"/>
                <w:szCs w:val="24"/>
              </w:rPr>
              <w:t>Русанова</w:t>
            </w:r>
            <w:proofErr w:type="spellEnd"/>
          </w:p>
          <w:p w:rsidR="00D05D51" w:rsidRDefault="00D05D51" w:rsidP="001D48A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14B86">
              <w:rPr>
                <w:b/>
                <w:sz w:val="24"/>
                <w:szCs w:val="24"/>
              </w:rPr>
              <w:t xml:space="preserve">Людмила </w:t>
            </w:r>
            <w:r w:rsidR="0073791F">
              <w:rPr>
                <w:b/>
                <w:sz w:val="24"/>
                <w:szCs w:val="24"/>
              </w:rPr>
              <w:t>И</w:t>
            </w:r>
            <w:r w:rsidRPr="00E14B86">
              <w:rPr>
                <w:b/>
                <w:sz w:val="24"/>
                <w:szCs w:val="24"/>
              </w:rPr>
              <w:t>вановна</w:t>
            </w:r>
          </w:p>
          <w:p w:rsidR="00D05D51" w:rsidRPr="00E14B86" w:rsidRDefault="00D05D51" w:rsidP="001D48A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C34C7F" w:rsidRDefault="00BB56CC" w:rsidP="001D48A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 государственного экологического контроля и надзор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641E0" w:rsidP="00341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05D51">
              <w:rPr>
                <w:sz w:val="24"/>
                <w:szCs w:val="24"/>
              </w:rPr>
              <w:t>Лесное и лесопарковое хозяйство</w:t>
            </w:r>
            <w:r>
              <w:rPr>
                <w:sz w:val="24"/>
                <w:szCs w:val="24"/>
              </w:rPr>
              <w:t>»</w:t>
            </w:r>
            <w:r w:rsidR="00D05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05D51" w:rsidP="00BF75E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л.</w:t>
            </w:r>
            <w:r w:rsidR="00BF75E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м./6л.11м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1" w:rsidRDefault="00D05D51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гражданской обороны и защиты населения Республики Марий Эл,</w:t>
            </w:r>
          </w:p>
          <w:p w:rsidR="00D05D51" w:rsidRDefault="00D05D51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мероприятий гражданской обороны, </w:t>
            </w: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A13634" w:rsidRDefault="004C5CB4" w:rsidP="001D48A2">
            <w:pPr>
              <w:jc w:val="center"/>
            </w:pPr>
            <w:r>
              <w:t>3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E14B86" w:rsidRDefault="00D05D5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14B86">
              <w:rPr>
                <w:b/>
                <w:sz w:val="24"/>
                <w:szCs w:val="24"/>
              </w:rPr>
              <w:t>Ткаченко</w:t>
            </w:r>
          </w:p>
          <w:p w:rsidR="00D05D51" w:rsidRDefault="00D05D51" w:rsidP="001D48A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14B86">
              <w:rPr>
                <w:b/>
                <w:sz w:val="24"/>
                <w:szCs w:val="24"/>
              </w:rPr>
              <w:t xml:space="preserve">Сергей </w:t>
            </w:r>
            <w:r w:rsidR="005A2928">
              <w:rPr>
                <w:b/>
                <w:sz w:val="24"/>
                <w:szCs w:val="24"/>
              </w:rPr>
              <w:br/>
            </w:r>
            <w:r w:rsidRPr="00E14B86">
              <w:rPr>
                <w:b/>
                <w:sz w:val="24"/>
                <w:szCs w:val="24"/>
              </w:rPr>
              <w:t>Петрович</w:t>
            </w:r>
          </w:p>
          <w:p w:rsidR="00D05D51" w:rsidRPr="00E14B86" w:rsidRDefault="00D05D51" w:rsidP="001D48A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C34C7F" w:rsidRDefault="00BB56CC" w:rsidP="00BB56CC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2 разряда  отдела экономики и администрирования платеже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16CEE" w:rsidP="0034107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нансы и кредит»</w:t>
            </w:r>
            <w:r w:rsidR="00D05D51">
              <w:rPr>
                <w:sz w:val="24"/>
                <w:szCs w:val="24"/>
              </w:rPr>
              <w:t xml:space="preserve"> </w:t>
            </w:r>
          </w:p>
          <w:p w:rsidR="00D05D51" w:rsidRDefault="00D05D51" w:rsidP="0034107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D05D51" w:rsidP="00BF75E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75E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л.</w:t>
            </w:r>
            <w:r w:rsidR="00BF75E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м./</w:t>
            </w:r>
            <w:r w:rsidR="00BF75EF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л.</w:t>
            </w:r>
            <w:r w:rsidR="00BF75E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Default="002208AB" w:rsidP="002208AB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государственного имущества </w:t>
            </w:r>
          </w:p>
          <w:p w:rsidR="002208AB" w:rsidRDefault="002208AB" w:rsidP="002208AB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Марий Эл,</w:t>
            </w:r>
          </w:p>
          <w:p w:rsidR="00D05D51" w:rsidRDefault="002208AB" w:rsidP="002208AB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– эксперт отдела </w:t>
            </w:r>
          </w:p>
          <w:p w:rsidR="002208AB" w:rsidRPr="002208AB" w:rsidRDefault="002208AB" w:rsidP="002208AB">
            <w:pPr>
              <w:ind w:left="-108" w:right="-74"/>
              <w:jc w:val="center"/>
              <w:rPr>
                <w:sz w:val="24"/>
                <w:szCs w:val="24"/>
              </w:rPr>
            </w:pPr>
            <w:r w:rsidRPr="002208AB">
              <w:rPr>
                <w:sz w:val="24"/>
                <w:szCs w:val="24"/>
              </w:rPr>
              <w:t>правового обеспечения</w:t>
            </w:r>
          </w:p>
        </w:tc>
      </w:tr>
      <w:tr w:rsidR="00B42CB9" w:rsidRPr="003F0F92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3F0F92" w:rsidRDefault="004C5CB4" w:rsidP="001D48A2">
            <w:pPr>
              <w:jc w:val="center"/>
            </w:pPr>
            <w:r>
              <w:t>3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3F0F92" w:rsidRDefault="00D05D5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F0F92">
              <w:rPr>
                <w:b/>
                <w:sz w:val="24"/>
                <w:szCs w:val="24"/>
              </w:rPr>
              <w:t>Торопова</w:t>
            </w:r>
          </w:p>
          <w:p w:rsidR="00D05D51" w:rsidRPr="003F0F92" w:rsidRDefault="00D05D5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F0F92">
              <w:rPr>
                <w:b/>
                <w:sz w:val="24"/>
                <w:szCs w:val="24"/>
              </w:rPr>
              <w:t xml:space="preserve">Ольга </w:t>
            </w:r>
          </w:p>
          <w:p w:rsidR="00D05D51" w:rsidRPr="003F0F92" w:rsidRDefault="00D05D51" w:rsidP="005A292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F0F92">
              <w:rPr>
                <w:b/>
                <w:sz w:val="24"/>
                <w:szCs w:val="24"/>
              </w:rPr>
              <w:t>Владимировна</w:t>
            </w:r>
            <w:r w:rsidRPr="003F0F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3F0F92" w:rsidRDefault="00BB56CC" w:rsidP="001D48A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2 разряда  отдела экономики и администрирования платеже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3F0F92" w:rsidRDefault="009026AE" w:rsidP="0034107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05D51" w:rsidRPr="003F0F92">
              <w:rPr>
                <w:sz w:val="24"/>
                <w:szCs w:val="24"/>
              </w:rPr>
              <w:t>Экономика и управление аграрным производств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3F0F92" w:rsidRDefault="00D05D51" w:rsidP="00BF75E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F0F92">
              <w:rPr>
                <w:sz w:val="24"/>
                <w:szCs w:val="24"/>
              </w:rPr>
              <w:t>1</w:t>
            </w:r>
            <w:r w:rsidR="00BF75EF">
              <w:rPr>
                <w:sz w:val="24"/>
                <w:szCs w:val="24"/>
              </w:rPr>
              <w:t>8</w:t>
            </w:r>
            <w:r w:rsidRPr="003F0F92">
              <w:rPr>
                <w:sz w:val="24"/>
                <w:szCs w:val="24"/>
              </w:rPr>
              <w:t>л.</w:t>
            </w:r>
            <w:r w:rsidR="00BF75EF">
              <w:rPr>
                <w:sz w:val="24"/>
                <w:szCs w:val="24"/>
              </w:rPr>
              <w:t>3</w:t>
            </w:r>
            <w:r w:rsidRPr="003F0F92">
              <w:rPr>
                <w:sz w:val="24"/>
                <w:szCs w:val="24"/>
              </w:rPr>
              <w:t>м./1</w:t>
            </w:r>
            <w:r w:rsidR="00BF75EF">
              <w:rPr>
                <w:sz w:val="24"/>
                <w:szCs w:val="24"/>
              </w:rPr>
              <w:t>8</w:t>
            </w:r>
            <w:r w:rsidRPr="003F0F92">
              <w:rPr>
                <w:sz w:val="24"/>
                <w:szCs w:val="24"/>
              </w:rPr>
              <w:t>л.4м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B4" w:rsidRDefault="00D05D51" w:rsidP="004C5CB4">
            <w:pPr>
              <w:ind w:left="-108" w:right="-74"/>
              <w:jc w:val="center"/>
              <w:rPr>
                <w:sz w:val="24"/>
                <w:szCs w:val="24"/>
              </w:rPr>
            </w:pPr>
            <w:r w:rsidRPr="003F0F92">
              <w:rPr>
                <w:sz w:val="24"/>
                <w:szCs w:val="24"/>
              </w:rPr>
              <w:t xml:space="preserve">Министерства  природных ресурсов, экологии и охраны окружающей среды </w:t>
            </w:r>
            <w:r w:rsidR="004C5CB4">
              <w:rPr>
                <w:sz w:val="22"/>
                <w:szCs w:val="22"/>
              </w:rPr>
              <w:br/>
              <w:t>Республики Марий Эл</w:t>
            </w:r>
            <w:r w:rsidRPr="003F0F92">
              <w:rPr>
                <w:sz w:val="24"/>
                <w:szCs w:val="24"/>
              </w:rPr>
              <w:t xml:space="preserve">, </w:t>
            </w:r>
          </w:p>
          <w:p w:rsidR="00D05D51" w:rsidRPr="003F0F92" w:rsidRDefault="00D05D51" w:rsidP="004C5CB4">
            <w:pPr>
              <w:ind w:left="-108" w:right="-74"/>
              <w:jc w:val="center"/>
              <w:rPr>
                <w:sz w:val="24"/>
                <w:szCs w:val="24"/>
              </w:rPr>
            </w:pPr>
            <w:r w:rsidRPr="003F0F92">
              <w:rPr>
                <w:sz w:val="24"/>
                <w:szCs w:val="24"/>
              </w:rPr>
              <w:t>государственный инспектор</w:t>
            </w:r>
            <w:r w:rsidR="00BB56CC">
              <w:rPr>
                <w:sz w:val="24"/>
                <w:szCs w:val="24"/>
              </w:rPr>
              <w:t xml:space="preserve"> </w:t>
            </w:r>
            <w:r w:rsidRPr="003F0F92">
              <w:rPr>
                <w:sz w:val="24"/>
                <w:szCs w:val="24"/>
              </w:rPr>
              <w:t>отдела мониторинга, государственного лесного надзора, государственного пожарного надзора</w:t>
            </w:r>
          </w:p>
        </w:tc>
      </w:tr>
      <w:tr w:rsidR="00B42CB9" w:rsidRPr="00A13634" w:rsidTr="004C5CB4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A13634" w:rsidRDefault="007D5DB0" w:rsidP="001D48A2">
            <w:pPr>
              <w:jc w:val="center"/>
            </w:pPr>
            <w:r>
              <w:t>3</w:t>
            </w:r>
            <w:r w:rsidR="004C5CB4"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E14B86" w:rsidRDefault="00D05D5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14B86">
              <w:rPr>
                <w:b/>
                <w:sz w:val="24"/>
                <w:szCs w:val="24"/>
              </w:rPr>
              <w:t xml:space="preserve">Чернова </w:t>
            </w:r>
          </w:p>
          <w:p w:rsidR="00D05D51" w:rsidRDefault="00D05D51" w:rsidP="001D48A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14B86">
              <w:rPr>
                <w:b/>
                <w:sz w:val="24"/>
                <w:szCs w:val="24"/>
              </w:rPr>
              <w:t>Людмила Алексеевна</w:t>
            </w:r>
          </w:p>
          <w:p w:rsidR="00D05D51" w:rsidRPr="00E14B86" w:rsidRDefault="00D05D51" w:rsidP="001D48A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Pr="00C34C7F" w:rsidRDefault="00BB56CC" w:rsidP="00BB56C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отдела правового обеспечения, государственной гражданской службы и кадровой работ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9026AE" w:rsidP="0034107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05D51">
              <w:rPr>
                <w:sz w:val="24"/>
                <w:szCs w:val="24"/>
              </w:rPr>
              <w:t>Технология деревообработки</w:t>
            </w:r>
            <w:r>
              <w:rPr>
                <w:sz w:val="24"/>
                <w:szCs w:val="24"/>
              </w:rPr>
              <w:t>»</w:t>
            </w:r>
            <w:r w:rsidR="00D05D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D05D51">
              <w:rPr>
                <w:sz w:val="24"/>
                <w:szCs w:val="24"/>
              </w:rPr>
              <w:t>Юриспруденция</w:t>
            </w:r>
            <w:r>
              <w:rPr>
                <w:sz w:val="24"/>
                <w:szCs w:val="24"/>
              </w:rPr>
              <w:t>»</w:t>
            </w:r>
          </w:p>
          <w:p w:rsidR="00D05D51" w:rsidRDefault="00D05D5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51" w:rsidRDefault="00BF75EF" w:rsidP="00BF75E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05D51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10</w:t>
            </w:r>
            <w:r w:rsidR="00D05D51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3</w:t>
            </w:r>
            <w:r w:rsidR="00D05D51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51" w:rsidRDefault="00D05D51">
            <w:pPr>
              <w:ind w:left="-108" w:right="-74"/>
              <w:jc w:val="center"/>
              <w:rPr>
                <w:sz w:val="24"/>
                <w:szCs w:val="24"/>
              </w:rPr>
            </w:pPr>
            <w:r w:rsidRPr="00665E56">
              <w:rPr>
                <w:sz w:val="24"/>
                <w:szCs w:val="24"/>
              </w:rPr>
              <w:t xml:space="preserve">Министерства  природных ресурсов, экологии и охраны окружающей среды </w:t>
            </w:r>
            <w:r w:rsidR="004C5CB4">
              <w:rPr>
                <w:sz w:val="24"/>
                <w:szCs w:val="24"/>
              </w:rPr>
              <w:br/>
            </w:r>
            <w:r w:rsidR="004C5CB4" w:rsidRPr="00A13634">
              <w:rPr>
                <w:sz w:val="22"/>
                <w:szCs w:val="22"/>
              </w:rPr>
              <w:t>Р</w:t>
            </w:r>
            <w:r w:rsidR="004C5CB4">
              <w:rPr>
                <w:sz w:val="22"/>
                <w:szCs w:val="22"/>
              </w:rPr>
              <w:t>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D05D51" w:rsidRDefault="00D05D51" w:rsidP="004C5CB4">
            <w:pPr>
              <w:ind w:left="-108" w:right="-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  <w:r w:rsidR="004C5C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а правового обеспечения, государственной гражданской службы и кадровой работы</w:t>
            </w:r>
          </w:p>
        </w:tc>
      </w:tr>
    </w:tbl>
    <w:p w:rsidR="002A6493" w:rsidRDefault="00FA05B6" w:rsidP="00147554">
      <w:pPr>
        <w:jc w:val="center"/>
      </w:pPr>
      <w:r>
        <w:t>___________________</w:t>
      </w:r>
    </w:p>
    <w:sectPr w:rsidR="002A6493" w:rsidSect="00FA2157">
      <w:pgSz w:w="16838" w:h="11906" w:orient="landscape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2212"/>
    <w:rsid w:val="0000226D"/>
    <w:rsid w:val="00012F2E"/>
    <w:rsid w:val="000202EE"/>
    <w:rsid w:val="00031511"/>
    <w:rsid w:val="00035F6F"/>
    <w:rsid w:val="00052CD8"/>
    <w:rsid w:val="000615EE"/>
    <w:rsid w:val="0006588D"/>
    <w:rsid w:val="00067A63"/>
    <w:rsid w:val="00070EBB"/>
    <w:rsid w:val="000717EC"/>
    <w:rsid w:val="000815DA"/>
    <w:rsid w:val="000B7BCA"/>
    <w:rsid w:val="000C37AB"/>
    <w:rsid w:val="000D0745"/>
    <w:rsid w:val="000D4266"/>
    <w:rsid w:val="000D4F52"/>
    <w:rsid w:val="000E252F"/>
    <w:rsid w:val="000E7700"/>
    <w:rsid w:val="00102E6B"/>
    <w:rsid w:val="00103896"/>
    <w:rsid w:val="00107826"/>
    <w:rsid w:val="00113E02"/>
    <w:rsid w:val="00127699"/>
    <w:rsid w:val="00147554"/>
    <w:rsid w:val="00150A80"/>
    <w:rsid w:val="00156C59"/>
    <w:rsid w:val="001625E7"/>
    <w:rsid w:val="001725B6"/>
    <w:rsid w:val="00185688"/>
    <w:rsid w:val="00194F93"/>
    <w:rsid w:val="0019675E"/>
    <w:rsid w:val="001A149E"/>
    <w:rsid w:val="001B0EC6"/>
    <w:rsid w:val="001C08B9"/>
    <w:rsid w:val="001C1694"/>
    <w:rsid w:val="001C1B2F"/>
    <w:rsid w:val="001C73FF"/>
    <w:rsid w:val="001D3BC5"/>
    <w:rsid w:val="001D48A2"/>
    <w:rsid w:val="001D7BEC"/>
    <w:rsid w:val="001F76D7"/>
    <w:rsid w:val="0020285A"/>
    <w:rsid w:val="002135CD"/>
    <w:rsid w:val="002208AB"/>
    <w:rsid w:val="00226FA3"/>
    <w:rsid w:val="00227A79"/>
    <w:rsid w:val="00235201"/>
    <w:rsid w:val="00243BC9"/>
    <w:rsid w:val="00244AAE"/>
    <w:rsid w:val="00245B98"/>
    <w:rsid w:val="00245E2A"/>
    <w:rsid w:val="00254C80"/>
    <w:rsid w:val="0027105D"/>
    <w:rsid w:val="00281942"/>
    <w:rsid w:val="00284001"/>
    <w:rsid w:val="002A2F00"/>
    <w:rsid w:val="002A6493"/>
    <w:rsid w:val="002B1F6B"/>
    <w:rsid w:val="002C5422"/>
    <w:rsid w:val="002C5CCB"/>
    <w:rsid w:val="00300552"/>
    <w:rsid w:val="00307EF5"/>
    <w:rsid w:val="00330C07"/>
    <w:rsid w:val="0034107B"/>
    <w:rsid w:val="00357021"/>
    <w:rsid w:val="00366055"/>
    <w:rsid w:val="00377DDF"/>
    <w:rsid w:val="003932BB"/>
    <w:rsid w:val="003A6594"/>
    <w:rsid w:val="003B330A"/>
    <w:rsid w:val="003B6CC5"/>
    <w:rsid w:val="003C2C66"/>
    <w:rsid w:val="003D23F1"/>
    <w:rsid w:val="003D6520"/>
    <w:rsid w:val="003E009C"/>
    <w:rsid w:val="003F0F92"/>
    <w:rsid w:val="003F4090"/>
    <w:rsid w:val="003F7BF4"/>
    <w:rsid w:val="00405A0C"/>
    <w:rsid w:val="004214B7"/>
    <w:rsid w:val="004317B0"/>
    <w:rsid w:val="004337D8"/>
    <w:rsid w:val="004466AE"/>
    <w:rsid w:val="004472A9"/>
    <w:rsid w:val="004544F6"/>
    <w:rsid w:val="004562F3"/>
    <w:rsid w:val="00460628"/>
    <w:rsid w:val="00464926"/>
    <w:rsid w:val="004649B3"/>
    <w:rsid w:val="00472299"/>
    <w:rsid w:val="004749D5"/>
    <w:rsid w:val="004768EE"/>
    <w:rsid w:val="004A3DEC"/>
    <w:rsid w:val="004A5E13"/>
    <w:rsid w:val="004B5855"/>
    <w:rsid w:val="004C17EA"/>
    <w:rsid w:val="004C2993"/>
    <w:rsid w:val="004C4476"/>
    <w:rsid w:val="004C4F21"/>
    <w:rsid w:val="004C5CB4"/>
    <w:rsid w:val="004F032C"/>
    <w:rsid w:val="004F079E"/>
    <w:rsid w:val="004F76F4"/>
    <w:rsid w:val="00513720"/>
    <w:rsid w:val="00540F4B"/>
    <w:rsid w:val="00551186"/>
    <w:rsid w:val="00554CC8"/>
    <w:rsid w:val="00563CFE"/>
    <w:rsid w:val="00575C23"/>
    <w:rsid w:val="00592A38"/>
    <w:rsid w:val="005A068F"/>
    <w:rsid w:val="005A2928"/>
    <w:rsid w:val="005B2353"/>
    <w:rsid w:val="005C2D15"/>
    <w:rsid w:val="005D2212"/>
    <w:rsid w:val="005D6697"/>
    <w:rsid w:val="005F1C45"/>
    <w:rsid w:val="00601E1A"/>
    <w:rsid w:val="00602A79"/>
    <w:rsid w:val="00607D9C"/>
    <w:rsid w:val="00617545"/>
    <w:rsid w:val="00621A9C"/>
    <w:rsid w:val="00623E97"/>
    <w:rsid w:val="00623EDB"/>
    <w:rsid w:val="00627241"/>
    <w:rsid w:val="006505EE"/>
    <w:rsid w:val="00662034"/>
    <w:rsid w:val="006725FF"/>
    <w:rsid w:val="00676007"/>
    <w:rsid w:val="00680124"/>
    <w:rsid w:val="00680192"/>
    <w:rsid w:val="00691BC9"/>
    <w:rsid w:val="006A0941"/>
    <w:rsid w:val="006A3736"/>
    <w:rsid w:val="006B2BEE"/>
    <w:rsid w:val="006B3D9C"/>
    <w:rsid w:val="006B7322"/>
    <w:rsid w:val="006C30AB"/>
    <w:rsid w:val="006C4859"/>
    <w:rsid w:val="006C6CAC"/>
    <w:rsid w:val="006D5701"/>
    <w:rsid w:val="006D63BF"/>
    <w:rsid w:val="006E0C2E"/>
    <w:rsid w:val="006E7873"/>
    <w:rsid w:val="00700E2C"/>
    <w:rsid w:val="007136FC"/>
    <w:rsid w:val="0072002A"/>
    <w:rsid w:val="00733861"/>
    <w:rsid w:val="0073791F"/>
    <w:rsid w:val="007434F5"/>
    <w:rsid w:val="00764310"/>
    <w:rsid w:val="0076725F"/>
    <w:rsid w:val="00770AD5"/>
    <w:rsid w:val="00774E8F"/>
    <w:rsid w:val="00786F9F"/>
    <w:rsid w:val="007A6BCB"/>
    <w:rsid w:val="007B1113"/>
    <w:rsid w:val="007B3075"/>
    <w:rsid w:val="007B45C1"/>
    <w:rsid w:val="007D1262"/>
    <w:rsid w:val="007D4353"/>
    <w:rsid w:val="007D49DD"/>
    <w:rsid w:val="007D5DB0"/>
    <w:rsid w:val="007D7F3A"/>
    <w:rsid w:val="007E226D"/>
    <w:rsid w:val="007E3411"/>
    <w:rsid w:val="007E5449"/>
    <w:rsid w:val="008119BA"/>
    <w:rsid w:val="00811C87"/>
    <w:rsid w:val="008168F7"/>
    <w:rsid w:val="00822218"/>
    <w:rsid w:val="00835CD8"/>
    <w:rsid w:val="0084522B"/>
    <w:rsid w:val="00881C25"/>
    <w:rsid w:val="00884BFE"/>
    <w:rsid w:val="00886FAA"/>
    <w:rsid w:val="008A2F77"/>
    <w:rsid w:val="008B5719"/>
    <w:rsid w:val="008B6C6E"/>
    <w:rsid w:val="008C3F6D"/>
    <w:rsid w:val="008E5067"/>
    <w:rsid w:val="008F27F3"/>
    <w:rsid w:val="008F3386"/>
    <w:rsid w:val="009026AE"/>
    <w:rsid w:val="00906ECF"/>
    <w:rsid w:val="00921263"/>
    <w:rsid w:val="009275E3"/>
    <w:rsid w:val="00930609"/>
    <w:rsid w:val="00934B13"/>
    <w:rsid w:val="009375C4"/>
    <w:rsid w:val="00937FCE"/>
    <w:rsid w:val="009675B8"/>
    <w:rsid w:val="00971E6F"/>
    <w:rsid w:val="00984F9B"/>
    <w:rsid w:val="009A2E71"/>
    <w:rsid w:val="009B543D"/>
    <w:rsid w:val="009C72BD"/>
    <w:rsid w:val="009E1C64"/>
    <w:rsid w:val="009F2306"/>
    <w:rsid w:val="00A0666C"/>
    <w:rsid w:val="00A07E9E"/>
    <w:rsid w:val="00A13634"/>
    <w:rsid w:val="00A17147"/>
    <w:rsid w:val="00A2125D"/>
    <w:rsid w:val="00A255F1"/>
    <w:rsid w:val="00A258CF"/>
    <w:rsid w:val="00A361B3"/>
    <w:rsid w:val="00A37B16"/>
    <w:rsid w:val="00A4772A"/>
    <w:rsid w:val="00A501FF"/>
    <w:rsid w:val="00A55FE3"/>
    <w:rsid w:val="00A674B2"/>
    <w:rsid w:val="00A8261D"/>
    <w:rsid w:val="00A82A9E"/>
    <w:rsid w:val="00A82E6A"/>
    <w:rsid w:val="00A85714"/>
    <w:rsid w:val="00A87239"/>
    <w:rsid w:val="00AA096E"/>
    <w:rsid w:val="00AA3F0F"/>
    <w:rsid w:val="00AB3EBF"/>
    <w:rsid w:val="00AB6975"/>
    <w:rsid w:val="00AD1B04"/>
    <w:rsid w:val="00AD3BEA"/>
    <w:rsid w:val="00AE37A2"/>
    <w:rsid w:val="00AE7DF1"/>
    <w:rsid w:val="00B0467E"/>
    <w:rsid w:val="00B14354"/>
    <w:rsid w:val="00B20938"/>
    <w:rsid w:val="00B36B64"/>
    <w:rsid w:val="00B42CB9"/>
    <w:rsid w:val="00B4362F"/>
    <w:rsid w:val="00B54658"/>
    <w:rsid w:val="00B7444E"/>
    <w:rsid w:val="00BA7285"/>
    <w:rsid w:val="00BB0A52"/>
    <w:rsid w:val="00BB56CC"/>
    <w:rsid w:val="00BC0341"/>
    <w:rsid w:val="00BC79A0"/>
    <w:rsid w:val="00BD3026"/>
    <w:rsid w:val="00BD37A6"/>
    <w:rsid w:val="00BD4EB9"/>
    <w:rsid w:val="00BD5197"/>
    <w:rsid w:val="00BD686E"/>
    <w:rsid w:val="00BE1B3F"/>
    <w:rsid w:val="00BE31F3"/>
    <w:rsid w:val="00BE3689"/>
    <w:rsid w:val="00BE38A8"/>
    <w:rsid w:val="00BE6CEB"/>
    <w:rsid w:val="00BF75EF"/>
    <w:rsid w:val="00C020B1"/>
    <w:rsid w:val="00C03252"/>
    <w:rsid w:val="00C11B45"/>
    <w:rsid w:val="00C41383"/>
    <w:rsid w:val="00C45792"/>
    <w:rsid w:val="00C507C2"/>
    <w:rsid w:val="00C53C1C"/>
    <w:rsid w:val="00C55903"/>
    <w:rsid w:val="00C614FD"/>
    <w:rsid w:val="00C6362B"/>
    <w:rsid w:val="00C648CA"/>
    <w:rsid w:val="00C74450"/>
    <w:rsid w:val="00C75D42"/>
    <w:rsid w:val="00C77440"/>
    <w:rsid w:val="00C8499F"/>
    <w:rsid w:val="00C95874"/>
    <w:rsid w:val="00CA27F3"/>
    <w:rsid w:val="00CA34F1"/>
    <w:rsid w:val="00CB1958"/>
    <w:rsid w:val="00CC774F"/>
    <w:rsid w:val="00CD2940"/>
    <w:rsid w:val="00CF247F"/>
    <w:rsid w:val="00D023A6"/>
    <w:rsid w:val="00D03393"/>
    <w:rsid w:val="00D04EF0"/>
    <w:rsid w:val="00D05D51"/>
    <w:rsid w:val="00D13F5D"/>
    <w:rsid w:val="00D16CEE"/>
    <w:rsid w:val="00D1789B"/>
    <w:rsid w:val="00D24CDF"/>
    <w:rsid w:val="00D25056"/>
    <w:rsid w:val="00D31662"/>
    <w:rsid w:val="00D435E6"/>
    <w:rsid w:val="00D641E0"/>
    <w:rsid w:val="00D649A7"/>
    <w:rsid w:val="00D6557D"/>
    <w:rsid w:val="00D729D2"/>
    <w:rsid w:val="00D81349"/>
    <w:rsid w:val="00D837FE"/>
    <w:rsid w:val="00D85B8F"/>
    <w:rsid w:val="00D906BC"/>
    <w:rsid w:val="00D9622B"/>
    <w:rsid w:val="00DA4F33"/>
    <w:rsid w:val="00DA588F"/>
    <w:rsid w:val="00DB2676"/>
    <w:rsid w:val="00DB3B74"/>
    <w:rsid w:val="00DB6304"/>
    <w:rsid w:val="00DD3F59"/>
    <w:rsid w:val="00DE5C3B"/>
    <w:rsid w:val="00DF0EDF"/>
    <w:rsid w:val="00DF3118"/>
    <w:rsid w:val="00DF6376"/>
    <w:rsid w:val="00E050A0"/>
    <w:rsid w:val="00E14B86"/>
    <w:rsid w:val="00E25285"/>
    <w:rsid w:val="00E25741"/>
    <w:rsid w:val="00E261AE"/>
    <w:rsid w:val="00E40032"/>
    <w:rsid w:val="00E4766D"/>
    <w:rsid w:val="00E6487D"/>
    <w:rsid w:val="00E6642A"/>
    <w:rsid w:val="00E76591"/>
    <w:rsid w:val="00E76825"/>
    <w:rsid w:val="00E8530C"/>
    <w:rsid w:val="00E949F7"/>
    <w:rsid w:val="00EA2503"/>
    <w:rsid w:val="00EB2C27"/>
    <w:rsid w:val="00EC6673"/>
    <w:rsid w:val="00ED2340"/>
    <w:rsid w:val="00EE43AA"/>
    <w:rsid w:val="00EE57A8"/>
    <w:rsid w:val="00EE7FAD"/>
    <w:rsid w:val="00EF5A7A"/>
    <w:rsid w:val="00F17019"/>
    <w:rsid w:val="00F402C6"/>
    <w:rsid w:val="00F50F49"/>
    <w:rsid w:val="00F611E9"/>
    <w:rsid w:val="00F66AC5"/>
    <w:rsid w:val="00F70B12"/>
    <w:rsid w:val="00F71174"/>
    <w:rsid w:val="00F72093"/>
    <w:rsid w:val="00F81F0E"/>
    <w:rsid w:val="00F824FC"/>
    <w:rsid w:val="00FA05B6"/>
    <w:rsid w:val="00FA2157"/>
    <w:rsid w:val="00FA4021"/>
    <w:rsid w:val="00FA4639"/>
    <w:rsid w:val="00FF314C"/>
    <w:rsid w:val="00FF4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5D2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5D221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5D221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rsid w:val="005D22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D2212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5D22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Normal (Web)"/>
    <w:basedOn w:val="a"/>
    <w:rsid w:val="005D22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D22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D2212"/>
  </w:style>
  <w:style w:type="paragraph" w:styleId="aa">
    <w:name w:val="List Paragraph"/>
    <w:basedOn w:val="a"/>
    <w:uiPriority w:val="34"/>
    <w:qFormat/>
    <w:rsid w:val="005D2212"/>
    <w:pPr>
      <w:ind w:left="720"/>
      <w:contextualSpacing/>
    </w:pPr>
  </w:style>
  <w:style w:type="paragraph" w:customStyle="1" w:styleId="Char">
    <w:name w:val="Char Знак"/>
    <w:basedOn w:val="a"/>
    <w:rsid w:val="009275E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474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EB7D7440FF2B489593D602E8889748" ma:contentTypeVersion="2" ma:contentTypeDescription="Создание документа." ma:contentTypeScope="" ma:versionID="d43db940b9e7effef05f012af63fe8d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36383f0-f9c6-4768-ae18-6fed150e7fdf" targetNamespace="http://schemas.microsoft.com/office/2006/metadata/properties" ma:root="true" ma:fieldsID="ffacaf2928a410720dbe19147e9372ab" ns2:_="" ns3:_="" ns4:_="">
    <xsd:import namespace="57504d04-691e-4fc4-8f09-4f19fdbe90f6"/>
    <xsd:import namespace="6d7c22ec-c6a4-4777-88aa-bc3c76ac660e"/>
    <xsd:import namespace="d36383f0-f9c6-4768-ae18-6fed150e7f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383f0-f9c6-4768-ae18-6fed150e7fd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Резерв управленческих кадров Республики Марий Эл" ma:format="RadioButtons" ma:internalName="_x041f__x0430__x043f__x043a__x0430_">
      <xsd:simpleType>
        <xsd:restriction base="dms:Choice">
          <xsd:enumeration value="Резерв управленческих кадров Республики Марий Эл"/>
          <xsd:enumeration value="Отраслевой резерв управленческих кадров Минприроды Республики Марий Эл"/>
          <xsd:enumeration value="Перспективный кадровый резерв"/>
          <xsd:enumeration value="Резерв кадров Минприроды Республики Марий Э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d36383f0-f9c6-4768-ae18-6fed150e7fdf">Резерв кадров Минприроды Республики Марий Эл</_x041f__x0430__x043f__x043a__x0430_>
    <_dlc_DocId xmlns="57504d04-691e-4fc4-8f09-4f19fdbe90f6">XXJ7TYMEEKJ2-476-59</_dlc_DocId>
    <_dlc_DocIdUrl xmlns="57504d04-691e-4fc4-8f09-4f19fdbe90f6">
      <Url>https://vip.gov.mari.ru/minles/_layouts/DocIdRedir.aspx?ID=XXJ7TYMEEKJ2-476-59</Url>
      <Description>XXJ7TYMEEKJ2-476-59</Description>
    </_dlc_DocIdUrl>
  </documentManagement>
</p:properties>
</file>

<file path=customXml/itemProps1.xml><?xml version="1.0" encoding="utf-8"?>
<ds:datastoreItem xmlns:ds="http://schemas.openxmlformats.org/officeDocument/2006/customXml" ds:itemID="{110E726B-3388-435A-AD9B-8BB1AB0B4DEF}"/>
</file>

<file path=customXml/itemProps2.xml><?xml version="1.0" encoding="utf-8"?>
<ds:datastoreItem xmlns:ds="http://schemas.openxmlformats.org/officeDocument/2006/customXml" ds:itemID="{88CEC514-7537-4C9C-856A-CECA3B661A9A}"/>
</file>

<file path=customXml/itemProps3.xml><?xml version="1.0" encoding="utf-8"?>
<ds:datastoreItem xmlns:ds="http://schemas.openxmlformats.org/officeDocument/2006/customXml" ds:itemID="{66E6B347-9EA2-4543-8E25-6630C70CF066}"/>
</file>

<file path=customXml/itemProps4.xml><?xml version="1.0" encoding="utf-8"?>
<ds:datastoreItem xmlns:ds="http://schemas.openxmlformats.org/officeDocument/2006/customXml" ds:itemID="{4A8A047E-E147-4906-9A66-17F11C75F725}"/>
</file>

<file path=customXml/itemProps5.xml><?xml version="1.0" encoding="utf-8"?>
<ds:datastoreItem xmlns:ds="http://schemas.openxmlformats.org/officeDocument/2006/customXml" ds:itemID="{5C71BC84-4A0C-42C7-B038-9CFCEB79E6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</TotalTime>
  <Pages>1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государственных гражданских служащих Республики Марий Эл (гражданах) включенных в кадровый резерв Министерства природных ресурсов, экологии и охраны окружающей среды Республики Марий Эл на 01.10.2020г.</dc:title>
  <dc:subject/>
  <dc:creator>trud</dc:creator>
  <cp:keywords/>
  <dc:description/>
  <cp:lastModifiedBy>oxranatruda</cp:lastModifiedBy>
  <cp:revision>144</cp:revision>
  <cp:lastPrinted>2019-11-27T13:26:00Z</cp:lastPrinted>
  <dcterms:created xsi:type="dcterms:W3CDTF">2016-01-27T12:15:00Z</dcterms:created>
  <dcterms:modified xsi:type="dcterms:W3CDTF">2020-10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7D7440FF2B489593D602E8889748</vt:lpwstr>
  </property>
  <property fmtid="{D5CDD505-2E9C-101B-9397-08002B2CF9AE}" pid="3" name="_dlc_DocIdItemGuid">
    <vt:lpwstr>5d8aa748-d45e-489e-9330-88fb10a71ab3</vt:lpwstr>
  </property>
</Properties>
</file>